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F3" w:rsidRPr="00CA65FA" w:rsidRDefault="00A43FF3" w:rsidP="00A43FF3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A43FF3" w:rsidRPr="00CA65FA" w:rsidRDefault="00A43FF3" w:rsidP="00A43FF3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A43FF3" w:rsidRDefault="00A43FF3" w:rsidP="00A43FF3">
      <w:pPr>
        <w:pStyle w:val="ae"/>
        <w:rPr>
          <w:rFonts w:ascii="Times New Roman" w:hAnsi="Times New Roman"/>
          <w:sz w:val="28"/>
          <w:szCs w:val="28"/>
        </w:rPr>
      </w:pPr>
    </w:p>
    <w:p w:rsidR="00A43FF3" w:rsidRPr="00692413" w:rsidRDefault="00A43FF3" w:rsidP="00692413">
      <w:pPr>
        <w:pStyle w:val="ae"/>
        <w:jc w:val="center"/>
        <w:rPr>
          <w:rFonts w:ascii="Times New Roman" w:hAnsi="Times New Roman"/>
          <w:b/>
          <w:sz w:val="30"/>
          <w:szCs w:val="30"/>
        </w:rPr>
      </w:pPr>
      <w:r w:rsidRPr="009C1781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A43FF3" w:rsidRPr="00B75760" w:rsidRDefault="00A43FF3" w:rsidP="00A43FF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726"/>
        <w:gridCol w:w="2976"/>
      </w:tblGrid>
      <w:tr w:rsidR="00A43FF3" w:rsidRPr="000E68B8" w:rsidTr="00CF2574">
        <w:tc>
          <w:tcPr>
            <w:tcW w:w="3045" w:type="dxa"/>
            <w:hideMark/>
          </w:tcPr>
          <w:p w:rsidR="00A43FF3" w:rsidRPr="009C1781" w:rsidRDefault="00A43FF3" w:rsidP="00A43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726" w:type="dxa"/>
            <w:hideMark/>
          </w:tcPr>
          <w:p w:rsidR="00A43FF3" w:rsidRPr="009C1781" w:rsidRDefault="00A43FF3" w:rsidP="00A43FF3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976" w:type="dxa"/>
            <w:hideMark/>
          </w:tcPr>
          <w:p w:rsidR="00A43FF3" w:rsidRPr="009C1781" w:rsidRDefault="00A43FF3" w:rsidP="00A43FF3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№</w:t>
            </w:r>
            <w:r w:rsidR="003C1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CF2574">
              <w:rPr>
                <w:sz w:val="28"/>
                <w:szCs w:val="28"/>
              </w:rPr>
              <w:t>27</w:t>
            </w:r>
          </w:p>
        </w:tc>
      </w:tr>
    </w:tbl>
    <w:p w:rsidR="00A43FF3" w:rsidRDefault="00A43FF3" w:rsidP="00A43FF3">
      <w:pPr>
        <w:suppressAutoHyphens/>
        <w:spacing w:line="240" w:lineRule="exact"/>
        <w:jc w:val="both"/>
        <w:rPr>
          <w:sz w:val="28"/>
          <w:szCs w:val="32"/>
        </w:rPr>
      </w:pPr>
    </w:p>
    <w:p w:rsidR="00A752CC" w:rsidRPr="007C6829" w:rsidRDefault="00A752CC" w:rsidP="00A752CC">
      <w:pPr>
        <w:jc w:val="both"/>
        <w:rPr>
          <w:b/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Об утверждении отчета об исполнении бюджета </w:t>
      </w:r>
      <w:r w:rsidR="00A74844">
        <w:rPr>
          <w:sz w:val="27"/>
          <w:szCs w:val="27"/>
        </w:rPr>
        <w:t xml:space="preserve">Ставропольского </w:t>
      </w:r>
      <w:r w:rsidRPr="007C6829">
        <w:rPr>
          <w:sz w:val="27"/>
          <w:szCs w:val="27"/>
        </w:rPr>
        <w:t>сельсовета Благодарненского района Ставропольского края за 2017 год</w:t>
      </w:r>
    </w:p>
    <w:p w:rsidR="00A752CC" w:rsidRPr="007C6829" w:rsidRDefault="00A752CC" w:rsidP="007C6829">
      <w:pPr>
        <w:suppressAutoHyphens/>
        <w:spacing w:line="240" w:lineRule="exact"/>
        <w:rPr>
          <w:sz w:val="27"/>
          <w:szCs w:val="27"/>
        </w:rPr>
      </w:pPr>
    </w:p>
    <w:p w:rsidR="00A752CC" w:rsidRPr="007C6829" w:rsidRDefault="00A752CC" w:rsidP="00A752CC">
      <w:pPr>
        <w:suppressAutoHyphens/>
        <w:spacing w:line="240" w:lineRule="exact"/>
        <w:jc w:val="center"/>
        <w:rPr>
          <w:sz w:val="27"/>
          <w:szCs w:val="27"/>
        </w:rPr>
      </w:pP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В соответствии с требованиями Бюджетно</w:t>
      </w:r>
      <w:r w:rsidR="00F1533D" w:rsidRPr="007C6829">
        <w:rPr>
          <w:sz w:val="27"/>
          <w:szCs w:val="27"/>
        </w:rPr>
        <w:t>го кодекса Российской Федерации</w:t>
      </w:r>
      <w:r w:rsidR="007C6829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  <w:lang w:val="en-US"/>
        </w:rPr>
        <w:t>C</w:t>
      </w:r>
      <w:r w:rsidRPr="007C6829">
        <w:rPr>
          <w:sz w:val="27"/>
          <w:szCs w:val="27"/>
        </w:rPr>
        <w:t xml:space="preserve">овет депутатов Благодарненского городского округа Ставропольского края </w:t>
      </w:r>
    </w:p>
    <w:p w:rsidR="00A752CC" w:rsidRPr="007C6829" w:rsidRDefault="00A752CC" w:rsidP="007C6829">
      <w:pPr>
        <w:pStyle w:val="a3"/>
        <w:suppressAutoHyphens/>
        <w:jc w:val="both"/>
        <w:rPr>
          <w:sz w:val="27"/>
          <w:szCs w:val="27"/>
        </w:rPr>
      </w:pPr>
    </w:p>
    <w:p w:rsidR="00A752CC" w:rsidRPr="00AD20F7" w:rsidRDefault="00A752CC" w:rsidP="00A752CC">
      <w:pPr>
        <w:pStyle w:val="a3"/>
        <w:suppressAutoHyphens/>
        <w:ind w:firstLine="709"/>
        <w:jc w:val="both"/>
        <w:rPr>
          <w:b/>
          <w:sz w:val="27"/>
          <w:szCs w:val="27"/>
        </w:rPr>
      </w:pPr>
      <w:r w:rsidRPr="00AD20F7">
        <w:rPr>
          <w:b/>
          <w:sz w:val="27"/>
          <w:szCs w:val="27"/>
        </w:rPr>
        <w:t>РЕШИЛ:</w:t>
      </w:r>
    </w:p>
    <w:p w:rsidR="00A752CC" w:rsidRPr="007C6829" w:rsidRDefault="00A752CC" w:rsidP="00A752CC">
      <w:pPr>
        <w:pStyle w:val="a3"/>
        <w:suppressAutoHyphens/>
        <w:ind w:firstLine="709"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1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Утвердить отчет об исполнении бюджета </w:t>
      </w:r>
      <w:r w:rsidR="00CF2574">
        <w:rPr>
          <w:sz w:val="27"/>
          <w:szCs w:val="27"/>
        </w:rPr>
        <w:t>Ставропольского</w:t>
      </w:r>
      <w:r w:rsidR="00CF2574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сельсовета</w:t>
      </w:r>
      <w:r w:rsidR="00A72604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 xml:space="preserve">Благодарненского района Ставропольского края (далее – местный бюджет) за 2017 год по доходам в сумме </w:t>
      </w:r>
      <w:r w:rsidR="00CF2574">
        <w:rPr>
          <w:sz w:val="28"/>
          <w:szCs w:val="28"/>
        </w:rPr>
        <w:t>9936,083</w:t>
      </w:r>
      <w:r w:rsidR="00CF2574" w:rsidRPr="000C6B47">
        <w:rPr>
          <w:sz w:val="28"/>
          <w:szCs w:val="28"/>
        </w:rPr>
        <w:t xml:space="preserve"> тыс. рублей, по расходам в сумме </w:t>
      </w:r>
      <w:r w:rsidR="00CF2574">
        <w:rPr>
          <w:sz w:val="28"/>
          <w:szCs w:val="28"/>
        </w:rPr>
        <w:t>10382,344 тыс.</w:t>
      </w:r>
      <w:r w:rsidR="00CF2574" w:rsidRPr="000C6B47">
        <w:rPr>
          <w:sz w:val="28"/>
          <w:szCs w:val="28"/>
        </w:rPr>
        <w:t xml:space="preserve"> рублей с </w:t>
      </w:r>
      <w:r w:rsidR="00CF2574" w:rsidRPr="00E854E7">
        <w:rPr>
          <w:sz w:val="28"/>
          <w:szCs w:val="28"/>
        </w:rPr>
        <w:t>превышением расходов над доходами (дефицит бюджета) в сумме 4</w:t>
      </w:r>
      <w:r w:rsidR="00CF2574">
        <w:rPr>
          <w:sz w:val="28"/>
          <w:szCs w:val="28"/>
        </w:rPr>
        <w:t xml:space="preserve">46,261 </w:t>
      </w:r>
      <w:r w:rsidR="00CF2574" w:rsidRPr="000C6B47">
        <w:rPr>
          <w:sz w:val="28"/>
          <w:szCs w:val="28"/>
        </w:rPr>
        <w:t>тыс. рублей по следующим показателям:</w:t>
      </w:r>
      <w:r w:rsidRPr="007C6829">
        <w:rPr>
          <w:sz w:val="27"/>
          <w:szCs w:val="27"/>
        </w:rPr>
        <w:t>:</w:t>
      </w:r>
    </w:p>
    <w:p w:rsidR="00A752CC" w:rsidRPr="007C6829" w:rsidRDefault="00A752CC" w:rsidP="00A752CC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доходы местного бюджета по кодам классификации доходов бюджетов за 2017 год согласно приложению 1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расходы местного бюджета по ведомственной структуре расходов </w:t>
      </w:r>
      <w:r w:rsidR="00133BC7" w:rsidRPr="007C6829">
        <w:rPr>
          <w:sz w:val="27"/>
          <w:szCs w:val="27"/>
        </w:rPr>
        <w:t>местного</w:t>
      </w:r>
      <w:bookmarkStart w:id="0" w:name="_GoBack"/>
      <w:bookmarkEnd w:id="0"/>
      <w:r w:rsidRPr="007C6829">
        <w:rPr>
          <w:sz w:val="27"/>
          <w:szCs w:val="27"/>
        </w:rPr>
        <w:t xml:space="preserve"> бюджета за 2017 год согласно приложению 2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расходы местного бюджета по разделам и подразделам классификации расходов бюджетов за 2017 год согласно приложению 3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источники финансирования дефицита </w:t>
      </w:r>
      <w:r w:rsidR="002B080C" w:rsidRPr="007C6829">
        <w:rPr>
          <w:sz w:val="27"/>
          <w:szCs w:val="27"/>
        </w:rPr>
        <w:t>местного</w:t>
      </w:r>
      <w:r w:rsidRPr="007C6829">
        <w:rPr>
          <w:sz w:val="27"/>
          <w:szCs w:val="27"/>
        </w:rPr>
        <w:t xml:space="preserve"> бюджета по кодам классификации источников финансирования дефицитов бюджетов за 2017 год согласно приложению 4 к настоящему решению;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 xml:space="preserve">численность муниципальных служащих </w:t>
      </w:r>
      <w:r w:rsidR="00CF2574">
        <w:rPr>
          <w:sz w:val="27"/>
          <w:szCs w:val="27"/>
        </w:rPr>
        <w:t>Ставропольского</w:t>
      </w:r>
      <w:r w:rsidR="00CF2574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сельсовета</w:t>
      </w:r>
      <w:r w:rsidR="007C682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 xml:space="preserve">Благодарненского района Ставропольского края и работников муниципальных учреждений </w:t>
      </w:r>
      <w:r w:rsidR="00CF2574">
        <w:rPr>
          <w:sz w:val="27"/>
          <w:szCs w:val="27"/>
        </w:rPr>
        <w:t>Ставропольского</w:t>
      </w:r>
      <w:r w:rsidR="00CF2574" w:rsidRPr="007C6829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сельсовета</w:t>
      </w:r>
      <w:r w:rsidR="001B262A">
        <w:rPr>
          <w:sz w:val="27"/>
          <w:szCs w:val="27"/>
        </w:rPr>
        <w:t xml:space="preserve"> </w:t>
      </w:r>
      <w:r w:rsidRPr="007C6829">
        <w:rPr>
          <w:sz w:val="27"/>
          <w:szCs w:val="27"/>
        </w:rPr>
        <w:t>Благодарненского района Ставропольского края, а также фактические затраты на их денежное содержание за 2017 год согласно приложению 5 к настоящему решению.</w:t>
      </w:r>
    </w:p>
    <w:p w:rsidR="002B080C" w:rsidRPr="007C6829" w:rsidRDefault="002B080C" w:rsidP="007C6829">
      <w:pPr>
        <w:suppressAutoHyphens/>
        <w:jc w:val="both"/>
        <w:rPr>
          <w:sz w:val="27"/>
          <w:szCs w:val="27"/>
        </w:rPr>
      </w:pPr>
    </w:p>
    <w:p w:rsidR="00A752CC" w:rsidRPr="007C6829" w:rsidRDefault="00A752CC" w:rsidP="00AD20F7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Статья 2</w:t>
      </w:r>
    </w:p>
    <w:p w:rsidR="00A752CC" w:rsidRPr="007C6829" w:rsidRDefault="00A752CC" w:rsidP="00A752CC">
      <w:pPr>
        <w:suppressAutoHyphens/>
        <w:ind w:firstLine="709"/>
        <w:jc w:val="both"/>
        <w:rPr>
          <w:sz w:val="27"/>
          <w:szCs w:val="27"/>
        </w:rPr>
      </w:pPr>
      <w:r w:rsidRPr="007C6829">
        <w:rPr>
          <w:sz w:val="27"/>
          <w:szCs w:val="27"/>
        </w:rPr>
        <w:t>Настоящее решение вступает в силу со дня его официального опубликования.</w:t>
      </w:r>
    </w:p>
    <w:p w:rsidR="00A752CC" w:rsidRPr="007C6829" w:rsidRDefault="00A752CC" w:rsidP="00A752CC">
      <w:pPr>
        <w:suppressAutoHyphens/>
        <w:spacing w:line="240" w:lineRule="exact"/>
        <w:ind w:left="-181"/>
        <w:jc w:val="both"/>
        <w:rPr>
          <w:sz w:val="27"/>
          <w:szCs w:val="27"/>
        </w:rPr>
      </w:pPr>
    </w:p>
    <w:p w:rsidR="00A752CC" w:rsidRPr="007C6829" w:rsidRDefault="00A752CC" w:rsidP="007C6829">
      <w:pPr>
        <w:suppressAutoHyphens/>
        <w:spacing w:line="240" w:lineRule="exact"/>
        <w:jc w:val="both"/>
        <w:rPr>
          <w:sz w:val="27"/>
          <w:szCs w:val="27"/>
        </w:rPr>
      </w:pPr>
    </w:p>
    <w:tbl>
      <w:tblPr>
        <w:tblW w:w="9747" w:type="dxa"/>
        <w:tblLook w:val="04A0"/>
      </w:tblPr>
      <w:tblGrid>
        <w:gridCol w:w="4536"/>
        <w:gridCol w:w="5211"/>
      </w:tblGrid>
      <w:tr w:rsidR="00A752CC" w:rsidRPr="007C6829" w:rsidTr="00AD20F7">
        <w:tc>
          <w:tcPr>
            <w:tcW w:w="4536" w:type="dxa"/>
            <w:shd w:val="clear" w:color="auto" w:fill="auto"/>
          </w:tcPr>
          <w:p w:rsidR="00355E07" w:rsidRPr="007C6829" w:rsidRDefault="00355E0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 xml:space="preserve">Председатель </w:t>
            </w:r>
            <w:r w:rsidR="008605DF" w:rsidRPr="007C6829">
              <w:rPr>
                <w:color w:val="000000"/>
                <w:sz w:val="27"/>
                <w:szCs w:val="27"/>
                <w:lang w:val="en-US"/>
              </w:rPr>
              <w:t>C</w:t>
            </w:r>
            <w:r w:rsidRPr="007C6829">
              <w:rPr>
                <w:color w:val="000000"/>
                <w:sz w:val="27"/>
                <w:szCs w:val="27"/>
              </w:rPr>
              <w:t>овета депутатов Благодарненского городского</w:t>
            </w:r>
            <w:r w:rsidR="00AD20F7"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355E07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D20F7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</w:p>
          <w:p w:rsidR="00A752CC" w:rsidRPr="007C6829" w:rsidRDefault="00355E0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 w:rsidRPr="007C6829">
              <w:rPr>
                <w:color w:val="000000"/>
                <w:sz w:val="27"/>
                <w:szCs w:val="27"/>
              </w:rPr>
              <w:t>И.А.Ерохин</w:t>
            </w:r>
          </w:p>
        </w:tc>
        <w:tc>
          <w:tcPr>
            <w:tcW w:w="5211" w:type="dxa"/>
            <w:shd w:val="clear" w:color="auto" w:fill="auto"/>
          </w:tcPr>
          <w:p w:rsidR="00355E07" w:rsidRPr="007C6829" w:rsidRDefault="00AD20F7" w:rsidP="00355E07">
            <w:pPr>
              <w:suppressAutoHyphens/>
              <w:spacing w:line="240" w:lineRule="exac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яющий обязанности  Главы</w:t>
            </w:r>
            <w:r w:rsidR="00355E07"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355E07"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  <w:r>
              <w:rPr>
                <w:color w:val="000000"/>
                <w:sz w:val="27"/>
                <w:szCs w:val="27"/>
              </w:rPr>
              <w:t>, первый заместитель главы администрации</w:t>
            </w:r>
            <w:r w:rsidRPr="007C6829">
              <w:rPr>
                <w:color w:val="000000"/>
                <w:sz w:val="27"/>
                <w:szCs w:val="27"/>
              </w:rPr>
              <w:t xml:space="preserve"> Благодарненского городского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7C6829">
              <w:rPr>
                <w:color w:val="000000"/>
                <w:sz w:val="27"/>
                <w:szCs w:val="27"/>
              </w:rPr>
              <w:t>округа Ставропольского края</w:t>
            </w:r>
          </w:p>
          <w:p w:rsidR="00A752CC" w:rsidRPr="007C6829" w:rsidRDefault="00AD20F7" w:rsidP="00355E07">
            <w:pPr>
              <w:suppressAutoHyphens/>
              <w:spacing w:line="240" w:lineRule="exact"/>
              <w:jc w:val="righ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.А.Сошников</w:t>
            </w:r>
          </w:p>
        </w:tc>
      </w:tr>
    </w:tbl>
    <w:p w:rsidR="007C6829" w:rsidRDefault="007C6829" w:rsidP="00A752CC">
      <w:pPr>
        <w:spacing w:line="240" w:lineRule="exact"/>
        <w:ind w:left="-181"/>
        <w:jc w:val="both"/>
        <w:rPr>
          <w:sz w:val="28"/>
          <w:szCs w:val="28"/>
        </w:rPr>
        <w:sectPr w:rsidR="007C6829" w:rsidSect="00CC3423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A752CC" w:rsidRPr="003C5A8E" w:rsidRDefault="00A752CC" w:rsidP="00A752CC">
      <w:pPr>
        <w:spacing w:line="240" w:lineRule="exact"/>
        <w:ind w:left="-181"/>
        <w:jc w:val="both"/>
      </w:pPr>
    </w:p>
    <w:p w:rsidR="007C6829" w:rsidRPr="003C5A8E" w:rsidRDefault="007C6829" w:rsidP="007C6829">
      <w:pPr>
        <w:tabs>
          <w:tab w:val="left" w:pos="4335"/>
        </w:tabs>
        <w:spacing w:line="240" w:lineRule="exact"/>
        <w:ind w:left="8505"/>
        <w:jc w:val="center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3C5A8E" w:rsidTr="003C5A8E">
        <w:tc>
          <w:tcPr>
            <w:tcW w:w="4046" w:type="dxa"/>
          </w:tcPr>
          <w:p w:rsidR="003C5A8E" w:rsidRPr="00A452D6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Приложение 1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Благодарненского городского округа Ставропольского края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 w:rsidR="00CF2574">
              <w:rPr>
                <w:sz w:val="24"/>
                <w:szCs w:val="24"/>
              </w:rPr>
              <w:t>27</w:t>
            </w:r>
          </w:p>
        </w:tc>
      </w:tr>
    </w:tbl>
    <w:p w:rsidR="007C6829" w:rsidRPr="003C5A8E" w:rsidRDefault="007C6829" w:rsidP="00CF2574">
      <w:pPr>
        <w:tabs>
          <w:tab w:val="left" w:pos="4335"/>
        </w:tabs>
        <w:spacing w:line="240" w:lineRule="exact"/>
      </w:pPr>
    </w:p>
    <w:p w:rsidR="00CF2574" w:rsidRDefault="00CF2574" w:rsidP="007C6829">
      <w:pPr>
        <w:spacing w:line="240" w:lineRule="exact"/>
        <w:jc w:val="center"/>
      </w:pPr>
    </w:p>
    <w:p w:rsidR="00CF2574" w:rsidRDefault="00CF2574" w:rsidP="007C6829">
      <w:pPr>
        <w:spacing w:line="240" w:lineRule="exact"/>
        <w:jc w:val="center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ДОХОДЫ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 xml:space="preserve">местного бюджета по кодам классификации доходов бюджетов за 2017 год </w:t>
      </w:r>
    </w:p>
    <w:p w:rsidR="007C6829" w:rsidRPr="003C5A8E" w:rsidRDefault="007C6829" w:rsidP="007C6829">
      <w:pPr>
        <w:spacing w:line="240" w:lineRule="exact"/>
        <w:jc w:val="right"/>
      </w:pPr>
      <w:r w:rsidRPr="003C5A8E">
        <w:t>(тыс. рублей)</w:t>
      </w:r>
    </w:p>
    <w:tbl>
      <w:tblPr>
        <w:tblW w:w="15740" w:type="dxa"/>
        <w:tblInd w:w="103" w:type="dxa"/>
        <w:tblLayout w:type="fixed"/>
        <w:tblLook w:val="0000"/>
      </w:tblPr>
      <w:tblGrid>
        <w:gridCol w:w="2699"/>
        <w:gridCol w:w="9639"/>
        <w:gridCol w:w="1134"/>
        <w:gridCol w:w="1275"/>
        <w:gridCol w:w="993"/>
      </w:tblGrid>
      <w:tr w:rsidR="007C6829" w:rsidRPr="003C5A8E" w:rsidTr="00EB15A7">
        <w:trPr>
          <w:trHeight w:val="322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Код бюджетной кла</w:t>
            </w:r>
            <w:r w:rsidRPr="003C5A8E">
              <w:rPr>
                <w:color w:val="000000"/>
              </w:rPr>
              <w:t>с</w:t>
            </w:r>
            <w:r w:rsidRPr="003C5A8E">
              <w:rPr>
                <w:color w:val="000000"/>
              </w:rPr>
              <w:t>сификации Российской Федерации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CF2574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утвержд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 xml:space="preserve">но </w:t>
            </w:r>
          </w:p>
          <w:p w:rsidR="007C6829" w:rsidRPr="003C5A8E" w:rsidRDefault="007C6829" w:rsidP="00CF2574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на 2017 год </w:t>
            </w:r>
          </w:p>
          <w:p w:rsidR="007C6829" w:rsidRPr="003C5A8E" w:rsidRDefault="007C6829" w:rsidP="00CF2574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с учетом </w:t>
            </w:r>
          </w:p>
          <w:p w:rsidR="007C6829" w:rsidRPr="003C5A8E" w:rsidRDefault="007C6829" w:rsidP="00CF2574">
            <w:pPr>
              <w:ind w:left="-108" w:right="-108"/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изменен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лн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>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 xml:space="preserve">цент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 xml:space="preserve">нения </w:t>
            </w:r>
          </w:p>
        </w:tc>
      </w:tr>
      <w:tr w:rsidR="007C6829" w:rsidRPr="003C5A8E" w:rsidTr="00EB15A7">
        <w:trPr>
          <w:trHeight w:val="657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</w:tr>
      <w:tr w:rsidR="007C6829" w:rsidRPr="003C5A8E" w:rsidTr="00EB15A7">
        <w:trPr>
          <w:trHeight w:val="118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5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tcBorders>
              <w:top w:val="single" w:sz="4" w:space="0" w:color="auto"/>
            </w:tcBorders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00000000000000000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Управление Федерального казначейства по Ставропольскому краю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80,4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647,69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34,81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100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80,4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647,69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34,81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103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И НА ТОВАРЫ (РАБОТЫ, УСЛУГИ), РЕАЛИЗУЕМЫЕ НА ТЕРРИТОРИИ РО</w:t>
            </w:r>
            <w:r w:rsidRPr="00B6255F">
              <w:rPr>
                <w:color w:val="000000"/>
              </w:rPr>
              <w:t>С</w:t>
            </w:r>
            <w:r w:rsidRPr="00B6255F">
              <w:rPr>
                <w:color w:val="000000"/>
              </w:rPr>
              <w:t>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80,4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647,69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34,81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1030200001000011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Доходы от уплаты акцизов на дизельное топливо, зачисляемые в консолидированные бю</w:t>
            </w:r>
            <w:r w:rsidRPr="00B6255F">
              <w:rPr>
                <w:color w:val="000000"/>
              </w:rPr>
              <w:t>д</w:t>
            </w:r>
            <w:r w:rsidRPr="00B6255F">
              <w:rPr>
                <w:color w:val="000000"/>
              </w:rPr>
              <w:t>жеты субъектов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80,45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647,69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34,81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61000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Федеральная антимонопольная служ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50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61100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50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61116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50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611163305010600014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</w:t>
            </w:r>
            <w:r w:rsidRPr="00B6255F">
              <w:rPr>
                <w:color w:val="000000"/>
              </w:rPr>
              <w:t>н</w:t>
            </w:r>
            <w:r w:rsidRPr="00B6255F">
              <w:rPr>
                <w:color w:val="000000"/>
              </w:rPr>
              <w:t>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</w:t>
            </w:r>
            <w:r w:rsidRPr="00B6255F">
              <w:rPr>
                <w:color w:val="000000"/>
              </w:rPr>
              <w:t>с</w:t>
            </w:r>
            <w:r w:rsidRPr="00B6255F">
              <w:rPr>
                <w:color w:val="000000"/>
              </w:rPr>
              <w:t>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50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82000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ежрайонная ИФНС России №6 по Ставропольскому краю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278,58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581,104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962202" w:rsidP="00CF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07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82100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278,58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581,104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962202" w:rsidP="00CF2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,07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82101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253,87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276,29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8,83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821010200001000011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253,87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276,29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8,83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182105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4,5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0,596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88,68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821050300001000011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4,5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0,596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88,68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821050301001000011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Единый сельскохозяйственный налог (суммы денежных взысканий (штрафов) по соответс</w:t>
            </w:r>
            <w:r w:rsidRPr="00B6255F">
              <w:rPr>
                <w:color w:val="000000"/>
              </w:rPr>
              <w:t>т</w:t>
            </w:r>
            <w:r w:rsidRPr="00B6255F">
              <w:rPr>
                <w:color w:val="000000"/>
              </w:rPr>
              <w:t>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4,5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0,596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88,68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82106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И НА ИМУЩЕСТВ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 990,21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274,218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7,12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821060100000000011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81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73,083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90,23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821060103010100011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 на имущество физических лиц, взимаемый по ставкам, применяемым к объектам нал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</w:t>
            </w:r>
            <w:r w:rsidRPr="00B6255F">
              <w:rPr>
                <w:color w:val="000000"/>
              </w:rPr>
              <w:t>а</w:t>
            </w:r>
            <w:r w:rsidRPr="00B6255F">
              <w:rPr>
                <w:color w:val="000000"/>
              </w:rPr>
              <w:t>ции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</w:p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81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</w:p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73,083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</w:p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90,23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821060600000000011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 909,21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201,135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7,47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000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Администрация городского и сельских поселений Благодарненского района Ставропольск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го кра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280,68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657,289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8,8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100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4,3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43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113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ДОХОДЫ ОТ ОКАЗАНИЯ ПЛАТНЫХ УСЛУГ (РАБОТ) И КОМПЕНСАЦИИ ЗАТРАТ Г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СУДАРСТВ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1130100000000013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1130199000000013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1130199510000013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 xml:space="preserve">Прочие доходы от оказания платных услуг (работ) получателями средств бюджетов сельских поселений, в части доходов казенных учреждений 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,0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116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,3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1169005010000014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,3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0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270,68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642,989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8,72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200000000000000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БЕЗВОЗМЕЗДНЫЕ ПОСТУПЛЕНИЯ ОТ ДРУГИХ БЮДЖЕТОВ БЮДЖЕТНОЙ СИСТ</w:t>
            </w:r>
            <w:r w:rsidRPr="00B6255F">
              <w:rPr>
                <w:color w:val="000000"/>
              </w:rPr>
              <w:t>Е</w:t>
            </w:r>
            <w:r w:rsidRPr="00B6255F">
              <w:rPr>
                <w:color w:val="000000"/>
              </w:rPr>
              <w:t>МЫ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270,68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4 642,989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8,72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215000000000151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 091,50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 269,609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5,76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215001100000151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6,03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6,03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215002100000151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Дотации бюджетам сельских поселений на поддержку мер по обеспечению сбалансирова</w:t>
            </w:r>
            <w:r w:rsidRPr="00B6255F">
              <w:rPr>
                <w:color w:val="000000"/>
              </w:rPr>
              <w:t>н</w:t>
            </w:r>
            <w:r w:rsidRPr="00B6255F">
              <w:rPr>
                <w:color w:val="000000"/>
              </w:rPr>
              <w:t>ности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 085,47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3 263,579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5,77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229000000000151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 111,56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 111,56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229999100159151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чие субсидии бюджетам сельских поселений (повышение заработной платы работников муниципальных учреждений культуры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 111,56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 111,56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235000000000151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67,62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67,62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0,00</w:t>
            </w:r>
          </w:p>
        </w:tc>
      </w:tr>
      <w:tr w:rsidR="00CF2574" w:rsidRPr="003C5A8E" w:rsidTr="00EB15A7">
        <w:trPr>
          <w:trHeight w:val="655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20120235118100000151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64,93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64,93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235930100000151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Субвенции бюджетам сельских поселений на государственную регистрацию актов гражда</w:t>
            </w:r>
            <w:r w:rsidRPr="00B6255F">
              <w:rPr>
                <w:color w:val="000000"/>
              </w:rPr>
              <w:t>н</w:t>
            </w:r>
            <w:r w:rsidRPr="00B6255F">
              <w:rPr>
                <w:color w:val="000000"/>
              </w:rPr>
              <w:t>ского состояния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2,69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2,69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249000000000151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94,2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20249999101159151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ind w:left="-10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чие межбюджетные трансферты, передаваемые бюджетам сельских поселений (провед</w:t>
            </w:r>
            <w:r w:rsidRPr="00B6255F">
              <w:rPr>
                <w:color w:val="000000"/>
              </w:rPr>
              <w:t>е</w:t>
            </w:r>
            <w:r w:rsidRPr="00B6255F">
              <w:rPr>
                <w:color w:val="000000"/>
              </w:rPr>
              <w:t>ние в 2017 году мероприятий по преобразованию муниципальных образований)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94,20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0,00</w:t>
            </w:r>
          </w:p>
        </w:tc>
      </w:tr>
      <w:tr w:rsidR="00CF2574" w:rsidRPr="003C5A8E" w:rsidTr="00EB15A7">
        <w:trPr>
          <w:trHeight w:val="118"/>
        </w:trPr>
        <w:tc>
          <w:tcPr>
            <w:tcW w:w="269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9639" w:type="dxa"/>
            <w:shd w:val="clear" w:color="auto" w:fill="FFFFFF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Итого: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ind w:left="-108"/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9 039,71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9 936,083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CF2574" w:rsidRPr="00B6255F" w:rsidRDefault="00CF2574" w:rsidP="00CF2574">
            <w:pPr>
              <w:jc w:val="right"/>
              <w:rPr>
                <w:color w:val="000000"/>
              </w:rPr>
            </w:pPr>
            <w:r w:rsidRPr="00B6255F">
              <w:rPr>
                <w:color w:val="000000"/>
              </w:rPr>
              <w:t>109,92</w:t>
            </w:r>
          </w:p>
        </w:tc>
      </w:tr>
    </w:tbl>
    <w:p w:rsidR="007C6829" w:rsidRPr="003C5A8E" w:rsidRDefault="007C6829" w:rsidP="007C6829"/>
    <w:p w:rsidR="00A752CC" w:rsidRPr="003C5A8E" w:rsidRDefault="00A752CC" w:rsidP="00A752CC">
      <w:pPr>
        <w:tabs>
          <w:tab w:val="left" w:pos="1240"/>
        </w:tabs>
        <w:jc w:val="center"/>
      </w:pPr>
    </w:p>
    <w:p w:rsidR="007C6829" w:rsidRPr="003C5A8E" w:rsidRDefault="007C6829" w:rsidP="00A752CC">
      <w:pPr>
        <w:tabs>
          <w:tab w:val="left" w:pos="1240"/>
        </w:tabs>
        <w:jc w:val="center"/>
      </w:pPr>
    </w:p>
    <w:p w:rsidR="007C6829" w:rsidRPr="003C5A8E" w:rsidRDefault="00EB15A7" w:rsidP="00A752CC">
      <w:pPr>
        <w:tabs>
          <w:tab w:val="left" w:pos="1240"/>
        </w:tabs>
        <w:jc w:val="center"/>
      </w:pPr>
      <w:r>
        <w:t>____________________________</w:t>
      </w:r>
    </w:p>
    <w:p w:rsidR="007C6829" w:rsidRPr="003C5A8E" w:rsidRDefault="007C6829" w:rsidP="00A752CC">
      <w:pPr>
        <w:tabs>
          <w:tab w:val="left" w:pos="1240"/>
        </w:tabs>
        <w:jc w:val="center"/>
      </w:pPr>
    </w:p>
    <w:p w:rsidR="007C6829" w:rsidRPr="003C5A8E" w:rsidRDefault="007C6829" w:rsidP="00A752CC">
      <w:pPr>
        <w:tabs>
          <w:tab w:val="left" w:pos="1240"/>
        </w:tabs>
        <w:jc w:val="center"/>
      </w:pPr>
    </w:p>
    <w:p w:rsidR="007C6829" w:rsidRDefault="007C6829" w:rsidP="00A752CC">
      <w:pPr>
        <w:tabs>
          <w:tab w:val="left" w:pos="1240"/>
        </w:tabs>
        <w:jc w:val="center"/>
      </w:pPr>
    </w:p>
    <w:p w:rsidR="00EB15A7" w:rsidRPr="003C5A8E" w:rsidRDefault="00EB15A7" w:rsidP="00A752CC">
      <w:pPr>
        <w:tabs>
          <w:tab w:val="left" w:pos="1240"/>
        </w:tabs>
        <w:jc w:val="center"/>
      </w:pPr>
    </w:p>
    <w:p w:rsidR="003C5A8E" w:rsidRDefault="003C5A8E" w:rsidP="007C6829">
      <w:pPr>
        <w:spacing w:line="240" w:lineRule="exact"/>
        <w:ind w:firstLine="10065"/>
        <w:jc w:val="center"/>
      </w:pPr>
    </w:p>
    <w:p w:rsidR="007C6829" w:rsidRDefault="007C6829" w:rsidP="003C5A8E">
      <w:pPr>
        <w:tabs>
          <w:tab w:val="left" w:pos="4335"/>
        </w:tabs>
        <w:spacing w:line="240" w:lineRule="exact"/>
        <w:ind w:left="4800"/>
        <w:jc w:val="right"/>
      </w:pPr>
    </w:p>
    <w:p w:rsidR="00EB15A7" w:rsidRDefault="00EB15A7" w:rsidP="003C5A8E">
      <w:pPr>
        <w:tabs>
          <w:tab w:val="left" w:pos="4335"/>
        </w:tabs>
        <w:spacing w:line="240" w:lineRule="exact"/>
        <w:ind w:left="4800"/>
        <w:jc w:val="right"/>
      </w:pPr>
    </w:p>
    <w:p w:rsidR="005608FC" w:rsidRDefault="005608FC" w:rsidP="003C5A8E">
      <w:pPr>
        <w:tabs>
          <w:tab w:val="left" w:pos="4335"/>
        </w:tabs>
        <w:spacing w:line="240" w:lineRule="exact"/>
        <w:ind w:left="4800"/>
        <w:jc w:val="right"/>
      </w:pPr>
    </w:p>
    <w:p w:rsidR="005608FC" w:rsidRDefault="005608FC" w:rsidP="003C5A8E">
      <w:pPr>
        <w:tabs>
          <w:tab w:val="left" w:pos="4335"/>
        </w:tabs>
        <w:spacing w:line="240" w:lineRule="exact"/>
        <w:ind w:left="4800"/>
        <w:jc w:val="right"/>
      </w:pPr>
    </w:p>
    <w:p w:rsidR="005608FC" w:rsidRDefault="005608FC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CF2574" w:rsidRDefault="00CF2574" w:rsidP="003C5A8E">
      <w:pPr>
        <w:tabs>
          <w:tab w:val="left" w:pos="4335"/>
        </w:tabs>
        <w:spacing w:line="240" w:lineRule="exact"/>
        <w:ind w:left="4800"/>
        <w:jc w:val="right"/>
      </w:pPr>
    </w:p>
    <w:p w:rsidR="00EB15A7" w:rsidRPr="003C5A8E" w:rsidRDefault="00EB15A7" w:rsidP="003C5A8E">
      <w:pPr>
        <w:tabs>
          <w:tab w:val="left" w:pos="4335"/>
        </w:tabs>
        <w:spacing w:line="240" w:lineRule="exact"/>
        <w:ind w:left="4800"/>
        <w:jc w:val="right"/>
      </w:pPr>
    </w:p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3C5A8E" w:rsidTr="00CC3423">
        <w:tc>
          <w:tcPr>
            <w:tcW w:w="4188" w:type="dxa"/>
          </w:tcPr>
          <w:p w:rsidR="003C5A8E" w:rsidRPr="00A452D6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2</w:t>
            </w:r>
          </w:p>
          <w:p w:rsidR="00EB15A7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EB15A7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3C5A8E" w:rsidRDefault="003C5A8E" w:rsidP="003C5A8E">
            <w:pPr>
              <w:tabs>
                <w:tab w:val="left" w:pos="4335"/>
              </w:tabs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 w:rsidR="00CF2574">
              <w:rPr>
                <w:sz w:val="24"/>
                <w:szCs w:val="24"/>
              </w:rPr>
              <w:t>27</w:t>
            </w:r>
          </w:p>
        </w:tc>
      </w:tr>
    </w:tbl>
    <w:p w:rsidR="007C6829" w:rsidRPr="003C5A8E" w:rsidRDefault="007C6829" w:rsidP="00CC3423">
      <w:pPr>
        <w:tabs>
          <w:tab w:val="left" w:pos="4335"/>
        </w:tabs>
        <w:spacing w:line="240" w:lineRule="exact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РАСХОДЫ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>местного бюджета по ведомственной структуре расходов местного бюджета за 2017 год</w:t>
      </w:r>
    </w:p>
    <w:p w:rsidR="007C6829" w:rsidRPr="003C5A8E" w:rsidRDefault="007C6829" w:rsidP="007C6829">
      <w:pPr>
        <w:spacing w:line="240" w:lineRule="exact"/>
        <w:jc w:val="right"/>
      </w:pPr>
      <w:r w:rsidRPr="003C5A8E">
        <w:t>(тыс. рублей)</w:t>
      </w:r>
    </w:p>
    <w:tbl>
      <w:tblPr>
        <w:tblW w:w="15745" w:type="dxa"/>
        <w:tblInd w:w="98" w:type="dxa"/>
        <w:tblLayout w:type="fixed"/>
        <w:tblLook w:val="04A0"/>
      </w:tblPr>
      <w:tblGrid>
        <w:gridCol w:w="7807"/>
        <w:gridCol w:w="708"/>
        <w:gridCol w:w="567"/>
        <w:gridCol w:w="567"/>
        <w:gridCol w:w="1701"/>
        <w:gridCol w:w="709"/>
        <w:gridCol w:w="1418"/>
        <w:gridCol w:w="1275"/>
        <w:gridCol w:w="993"/>
      </w:tblGrid>
      <w:tr w:rsidR="007C6829" w:rsidRPr="003C5A8E" w:rsidTr="00CF2574">
        <w:trPr>
          <w:trHeight w:val="375"/>
        </w:trPr>
        <w:tc>
          <w:tcPr>
            <w:tcW w:w="7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Наименование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коды бюджетной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утвержд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 xml:space="preserve">но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на 2017 год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 xml:space="preserve">с учетом </w:t>
            </w:r>
          </w:p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змен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исполн</w:t>
            </w:r>
            <w:r w:rsidRPr="003C5A8E">
              <w:rPr>
                <w:color w:val="000000"/>
              </w:rPr>
              <w:t>е</w:t>
            </w:r>
            <w:r w:rsidRPr="003C5A8E">
              <w:rPr>
                <w:color w:val="000000"/>
              </w:rPr>
              <w:t>но за 2017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  <w:r w:rsidRPr="003C5A8E">
              <w:rPr>
                <w:color w:val="000000"/>
              </w:rPr>
              <w:t>о</w:t>
            </w:r>
            <w:r w:rsidRPr="003C5A8E">
              <w:rPr>
                <w:color w:val="000000"/>
              </w:rPr>
              <w:t>цент испо</w:t>
            </w:r>
            <w:r w:rsidRPr="003C5A8E">
              <w:rPr>
                <w:color w:val="000000"/>
              </w:rPr>
              <w:t>л</w:t>
            </w:r>
            <w:r w:rsidRPr="003C5A8E">
              <w:rPr>
                <w:color w:val="000000"/>
              </w:rPr>
              <w:t xml:space="preserve">нения </w:t>
            </w:r>
          </w:p>
        </w:tc>
      </w:tr>
      <w:tr w:rsidR="007C6829" w:rsidRPr="003C5A8E" w:rsidTr="00CF2574">
        <w:trPr>
          <w:trHeight w:val="336"/>
        </w:trPr>
        <w:tc>
          <w:tcPr>
            <w:tcW w:w="7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rPr>
                <w:color w:val="000000"/>
              </w:rPr>
            </w:pPr>
          </w:p>
        </w:tc>
      </w:tr>
      <w:tr w:rsidR="007C6829" w:rsidRPr="003C5A8E" w:rsidTr="00CF2574">
        <w:trPr>
          <w:trHeight w:val="7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829" w:rsidRPr="003C5A8E" w:rsidRDefault="007C6829" w:rsidP="00A43FF3">
            <w:pPr>
              <w:jc w:val="center"/>
              <w:rPr>
                <w:color w:val="000000"/>
              </w:rPr>
            </w:pPr>
            <w:r w:rsidRPr="003C5A8E">
              <w:rPr>
                <w:color w:val="000000"/>
              </w:rPr>
              <w:t>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Администрация Ставропольского сельсовета Благодарненского района Ставропольского кр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1 432,15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ind w:left="-108"/>
              <w:jc w:val="right"/>
            </w:pPr>
            <w:r w:rsidRPr="00B6255F">
              <w:t>10 382,34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0,82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 843,0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 041,6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3,45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Функционирование высшего должностного лица субъекта Российской Ф</w:t>
            </w:r>
            <w:r w:rsidRPr="00B6255F">
              <w:rPr>
                <w:color w:val="000000"/>
              </w:rPr>
              <w:t>е</w:t>
            </w:r>
            <w:r w:rsidRPr="00B6255F">
              <w:rPr>
                <w:color w:val="000000"/>
              </w:rPr>
              <w:t>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30,6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27,95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9,57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беспечение деятельности администрации Ставрополь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30,69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27,95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9,57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B6255F">
              <w:rPr>
                <w:color w:val="000000"/>
              </w:rPr>
              <w:t>а</w:t>
            </w:r>
            <w:r w:rsidRPr="00B6255F">
              <w:rPr>
                <w:color w:val="000000"/>
              </w:rPr>
              <w:t>ци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4,5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4,5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4,5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4,5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4,53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4,53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16,1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13,42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9,56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55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5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2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55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55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574,6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571,8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9,52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Default="00CF2574" w:rsidP="00CF2574">
            <w:pPr>
              <w:rPr>
                <w:color w:val="000000"/>
              </w:rPr>
            </w:pPr>
          </w:p>
          <w:p w:rsidR="00CF2574" w:rsidRDefault="00CF2574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Default="00CF2574" w:rsidP="00CF2574">
            <w:pPr>
              <w:rPr>
                <w:color w:val="000000"/>
              </w:rPr>
            </w:pPr>
          </w:p>
          <w:p w:rsidR="00CF2574" w:rsidRDefault="00CF2574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50 2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lastRenderedPageBreak/>
              <w:t>574,6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lastRenderedPageBreak/>
              <w:t>571,87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lastRenderedPageBreak/>
              <w:t>99,52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Функционирование законодательных (представительных) органов госуда</w:t>
            </w:r>
            <w:r w:rsidRPr="00B6255F">
              <w:rPr>
                <w:color w:val="000000"/>
              </w:rPr>
              <w:t>р</w:t>
            </w:r>
            <w:r w:rsidRPr="00B6255F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беспечение деятельности администрации Ставрополь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ежбюджетные трансферты из бюджетов поселений, передаваемые бю</w:t>
            </w:r>
            <w:r w:rsidRPr="00B6255F">
              <w:rPr>
                <w:color w:val="000000"/>
              </w:rPr>
              <w:t>д</w:t>
            </w:r>
            <w:r w:rsidRPr="00B6255F">
              <w:rPr>
                <w:color w:val="000000"/>
              </w:rPr>
              <w:t>жету муниципального района на осуществление части полномочий по р</w:t>
            </w:r>
            <w:r w:rsidRPr="00B6255F">
              <w:rPr>
                <w:color w:val="000000"/>
              </w:rPr>
              <w:t>е</w:t>
            </w:r>
            <w:r w:rsidRPr="00B6255F">
              <w:rPr>
                <w:color w:val="000000"/>
              </w:rPr>
              <w:t>шению вопросов местного значения в соответствии с заключенными с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глашения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3 00 9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42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1,4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Функционирование Правительства Российской Федерации, высших испо</w:t>
            </w:r>
            <w:r w:rsidRPr="00B6255F">
              <w:rPr>
                <w:color w:val="000000"/>
              </w:rPr>
              <w:t>л</w:t>
            </w:r>
            <w:r w:rsidRPr="00B6255F">
              <w:rPr>
                <w:color w:val="000000"/>
              </w:rPr>
              <w:t>нительных органов государственной власти субъектов Российской Федер</w:t>
            </w:r>
            <w:r w:rsidRPr="00B6255F">
              <w:rPr>
                <w:color w:val="000000"/>
              </w:rPr>
              <w:t>а</w:t>
            </w:r>
            <w:r w:rsidRPr="00B6255F">
              <w:rPr>
                <w:color w:val="000000"/>
              </w:rPr>
              <w:t>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 517,09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2 252,5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9,4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беспечение деятельности администрации Ставрополь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 517,09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 252,5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9,4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B6255F">
              <w:rPr>
                <w:color w:val="000000"/>
              </w:rPr>
              <w:t>а</w:t>
            </w:r>
            <w:r w:rsidRPr="00B6255F">
              <w:rPr>
                <w:color w:val="000000"/>
              </w:rPr>
              <w:t>ци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 517,09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 252,59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9,4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64,3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29,4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6,8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10,8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10,8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39,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11,23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79,74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4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7,37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52,6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о оплате труда работников органов местного сам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901,5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891,5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9,47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1 901,5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1 891,52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99,47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57,07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31,65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3,82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31,65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31,65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5,4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94,2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56,06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,52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28,6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653,8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119,65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7,7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беспечение деятельности администрации Ставрополь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653,8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119,65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7,7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B6255F">
              <w:rPr>
                <w:color w:val="000000"/>
              </w:rPr>
              <w:t>а</w:t>
            </w:r>
            <w:r w:rsidRPr="00B6255F">
              <w:rPr>
                <w:color w:val="000000"/>
              </w:rPr>
              <w:t>ци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378,8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010,65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73,3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беспечение гарантий выборных должностных лиц и муниципальных сл</w:t>
            </w:r>
            <w:r w:rsidRPr="00B6255F">
              <w:rPr>
                <w:color w:val="000000"/>
              </w:rPr>
              <w:t>у</w:t>
            </w:r>
            <w:r w:rsidRPr="00B6255F">
              <w:rPr>
                <w:color w:val="000000"/>
              </w:rPr>
              <w:t>жащих в соответствии с нормативными правовыми актами органов местн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8,4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8,4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8,4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8,4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преобразование муниципальных образований в 2017 году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96,5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96,5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,2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,2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,29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,2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69,8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98,18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2,62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29,8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04,77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9,11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20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740,0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93,40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3,7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уществление переданных полномочий Российской Федерации по гос</w:t>
            </w:r>
            <w:r w:rsidRPr="00B6255F">
              <w:rPr>
                <w:color w:val="000000"/>
              </w:rPr>
              <w:t>у</w:t>
            </w:r>
            <w:r w:rsidRPr="00B6255F">
              <w:rPr>
                <w:color w:val="000000"/>
              </w:rPr>
              <w:t>дарственной регистрации актов гражданского состоя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,6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,6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59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,69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,6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7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епрограммные расходы в рамках обеспечения управления муниципал</w:t>
            </w:r>
            <w:r w:rsidRPr="00B6255F">
              <w:rPr>
                <w:color w:val="000000"/>
              </w:rPr>
              <w:t>ь</w:t>
            </w:r>
            <w:r w:rsidRPr="00B6255F">
              <w:rPr>
                <w:color w:val="000000"/>
              </w:rPr>
              <w:t>ной собственностью в области имущественных и земельных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75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9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9,64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ероприятия по оценке объектов недвижимости, находящихся в собстве</w:t>
            </w:r>
            <w:r w:rsidRPr="00B6255F">
              <w:rPr>
                <w:color w:val="000000"/>
              </w:rPr>
              <w:t>н</w:t>
            </w:r>
            <w:r w:rsidRPr="00B6255F">
              <w:rPr>
                <w:color w:val="000000"/>
              </w:rPr>
              <w:t>ност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4 00 2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5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9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3,6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4 00 2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5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9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3,6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4 00 20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5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4 00 20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5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беспечение деятельности администрации Ставрополь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епрограммные расходы в рамках обеспечения деятельности администр</w:t>
            </w:r>
            <w:r w:rsidRPr="00B6255F">
              <w:rPr>
                <w:color w:val="000000"/>
              </w:rPr>
              <w:t>а</w:t>
            </w:r>
            <w:r w:rsidRPr="00B6255F">
              <w:rPr>
                <w:color w:val="000000"/>
              </w:rPr>
              <w:t>ци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уществление первичного воинского учета на территориях, где отсутс</w:t>
            </w:r>
            <w:r w:rsidRPr="00B6255F">
              <w:rPr>
                <w:color w:val="000000"/>
              </w:rPr>
              <w:t>т</w:t>
            </w:r>
            <w:r w:rsidRPr="00B6255F">
              <w:rPr>
                <w:color w:val="000000"/>
              </w:rPr>
              <w:t>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50 1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4,9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униципальная программа "Развитие Ставропольского сельсовета Благ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одпрограмма "Профилактика терроризма и экстремизма на территории Ставрополь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новное мероприятие "Создание безопасных условий функционирования объектов муниципальных учрежде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Обеспечение охраны объектов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1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1 01 2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742,7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654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4,95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742,7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654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4,95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униципальная программа "Развитие Ставропольского сельсовета Благ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742,7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654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4,95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одпрограмма "Развитие дорожной сети и обеспечение безопасности д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рожного движения Ставрополь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742,7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654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4,95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новное мероприятие "Дорожные фонды и обеспечение безопасности дорожного движ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742,7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654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4,95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 xml:space="preserve">Содержание и ремонт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742,7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654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4,95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2 01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742,7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654,7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4,95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669,8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542,37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2,37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43,1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5,7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униципальная программа "Развитие Ставропольского сельсовета Благ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43,1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5,7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одпрограмма "Благоустройство территории Ставрополь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43,1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5,7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новное мероприятие "Выполнение работ по ремонту объектов вод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снабжения п.Видный Ставропольского сельсовета Благодарненского ра</w:t>
            </w:r>
            <w:r w:rsidRPr="00B6255F">
              <w:rPr>
                <w:color w:val="000000"/>
              </w:rPr>
              <w:t>й</w:t>
            </w:r>
            <w:r w:rsidRPr="00B6255F">
              <w:rPr>
                <w:color w:val="000000"/>
              </w:rPr>
              <w:t>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43,1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5,7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Строительство и реконструкция объектов водоснабжения п.Видный Ста</w:t>
            </w:r>
            <w:r w:rsidRPr="00B6255F">
              <w:rPr>
                <w:color w:val="000000"/>
              </w:rPr>
              <w:t>в</w:t>
            </w:r>
            <w:r w:rsidRPr="00B6255F">
              <w:rPr>
                <w:color w:val="000000"/>
              </w:rPr>
              <w:t>ропольского сельсовета Благодарненского района Ставропольского кра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6 206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43,1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5,7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6 206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43,1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5,79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269,8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199,2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4,44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униципальная программа "Развитие Ставропольского сельсовета Благ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269,8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199,2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4,44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одпрограмма "Благоустройство территории Ставрополь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269,8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199,20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4,44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новное мероприятие "Содержание уличного освещ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54,6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01,3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79,08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Уличное освещ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54,6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01,3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79,08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1 2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54,6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01,3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79,08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новное мероприятие "Озеленение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зелен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2 20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новное мероприятие "Сбор и транспортирование коммунальных отходов с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99,6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9,84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Сбор и транспортирование коммунальных от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99,6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9,84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3 20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0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99,67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9,84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4 20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11,19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798,1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8,4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11,19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798,1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8,4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3 05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11,19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798,18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8,4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униципальная программа "Развитие Ставропольского сельсовета Благ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t>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одпрограмма "Поддержка талантливой и инициативной молодежи Ста</w:t>
            </w:r>
            <w:r w:rsidRPr="00B6255F">
              <w:rPr>
                <w:color w:val="000000"/>
              </w:rPr>
              <w:t>в</w:t>
            </w:r>
            <w:r w:rsidRPr="00B6255F">
              <w:rPr>
                <w:color w:val="000000"/>
              </w:rPr>
              <w:t>рополь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новное мероприятие "Выявление, поддержка и сопровождение талан</w:t>
            </w:r>
            <w:r w:rsidRPr="00B6255F">
              <w:rPr>
                <w:color w:val="000000"/>
              </w:rPr>
              <w:t>т</w:t>
            </w:r>
            <w:r w:rsidRPr="00B6255F">
              <w:rPr>
                <w:color w:val="000000"/>
              </w:rPr>
              <w:t>ливой молодежи Ставропольского сельсовета Благо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беспечение участия молодежи в местных, районных, региональных, о</w:t>
            </w:r>
            <w:r w:rsidRPr="00B6255F">
              <w:rPr>
                <w:color w:val="000000"/>
              </w:rPr>
              <w:t>б</w:t>
            </w:r>
            <w:r w:rsidRPr="00B6255F">
              <w:rPr>
                <w:color w:val="000000"/>
              </w:rPr>
              <w:t>щероссийских мероприят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4 01 2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4 01 2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0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 025,7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 992,6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8,91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 025,7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 992,6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8,91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униципальная программа "Развитие Ставропольского сельсовета Благ</w:t>
            </w:r>
            <w:r w:rsidRPr="00B6255F">
              <w:rPr>
                <w:color w:val="000000"/>
              </w:rPr>
              <w:t>о</w:t>
            </w:r>
            <w:r w:rsidRPr="00B6255F">
              <w:rPr>
                <w:color w:val="000000"/>
              </w:rPr>
              <w:lastRenderedPageBreak/>
              <w:t>дарненского района Ставропольского кра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4305B" w:rsidRDefault="00D4305B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Default="00D4305B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Default="00D4305B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4305B" w:rsidRDefault="00D4305B" w:rsidP="00CF2574">
            <w:pPr>
              <w:rPr>
                <w:color w:val="000000"/>
              </w:rPr>
            </w:pPr>
          </w:p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4305B" w:rsidRDefault="00D4305B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lastRenderedPageBreak/>
              <w:t>3 025,7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4305B" w:rsidRDefault="00D4305B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lastRenderedPageBreak/>
              <w:t>2 992,6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4305B" w:rsidRDefault="00D4305B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lastRenderedPageBreak/>
              <w:t>98,91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lastRenderedPageBreak/>
              <w:t>Подпрограмма "Сохра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 025,7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 992,6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8,91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Основное мероприятие "Обеспечение реализации подпрограммы "Сохр</w:t>
            </w:r>
            <w:r w:rsidRPr="00B6255F">
              <w:rPr>
                <w:color w:val="000000"/>
              </w:rPr>
              <w:t>а</w:t>
            </w:r>
            <w:r w:rsidRPr="00B6255F">
              <w:rPr>
                <w:color w:val="000000"/>
              </w:rPr>
              <w:t>нение и развитие культур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 025,7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 992,64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8,91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обеспечение деятельности (оказание услуг) муниципальных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748,15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715,1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8,11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1 354,37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1 348,05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</w:p>
          <w:p w:rsidR="00CF2574" w:rsidRPr="00B6255F" w:rsidRDefault="00CF2574" w:rsidP="00CF2574">
            <w:pPr>
              <w:jc w:val="right"/>
            </w:pPr>
            <w:r w:rsidRPr="00B6255F">
              <w:t>99,53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87,77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364,3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3,95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1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6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2,72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45,48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роведение мероприятий в области культур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9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9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Закупка товаров, работ и услуг для обеспечения государственных (мун</w:t>
            </w:r>
            <w:r w:rsidRPr="00B6255F">
              <w:rPr>
                <w:color w:val="000000"/>
              </w:rPr>
              <w:t>и</w:t>
            </w:r>
            <w:r w:rsidRPr="00B6255F">
              <w:rPr>
                <w:color w:val="000000"/>
              </w:rPr>
              <w:t>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2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9,0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89,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111,5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111,5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7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111,5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 111,5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8,4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8,4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8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8,48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8,4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58,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58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D4305B">
            <w:pPr>
              <w:ind w:left="-98" w:right="-108"/>
              <w:jc w:val="both"/>
              <w:rPr>
                <w:color w:val="000000"/>
              </w:rPr>
            </w:pPr>
            <w:r w:rsidRPr="00B6255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B6255F">
              <w:rPr>
                <w:color w:val="000000"/>
              </w:rPr>
              <w:t>я</w:t>
            </w:r>
            <w:r w:rsidRPr="00B6255F">
              <w:rPr>
                <w:color w:val="000000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01 5 01 S7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58,5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58,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00,00</w:t>
            </w:r>
          </w:p>
        </w:tc>
      </w:tr>
      <w:tr w:rsidR="00CF2574" w:rsidRPr="003C5A8E" w:rsidTr="00CF2574">
        <w:trPr>
          <w:trHeight w:val="70"/>
        </w:trPr>
        <w:tc>
          <w:tcPr>
            <w:tcW w:w="780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ВСЕГО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F2574" w:rsidRPr="00B6255F" w:rsidRDefault="00CF2574" w:rsidP="00CF2574">
            <w:pPr>
              <w:rPr>
                <w:color w:val="000000"/>
              </w:rPr>
            </w:pPr>
            <w:r w:rsidRPr="00B6255F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11 432,15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ind w:left="-108"/>
              <w:jc w:val="right"/>
            </w:pPr>
            <w:r w:rsidRPr="00B6255F">
              <w:t>10 382,34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F2574" w:rsidRPr="00B6255F" w:rsidRDefault="00CF2574" w:rsidP="00CF2574">
            <w:pPr>
              <w:jc w:val="right"/>
            </w:pPr>
            <w:r w:rsidRPr="00B6255F">
              <w:t>90,82</w:t>
            </w:r>
          </w:p>
        </w:tc>
      </w:tr>
    </w:tbl>
    <w:p w:rsidR="007C6829" w:rsidRPr="003C5A8E" w:rsidRDefault="007C6829" w:rsidP="007C6829"/>
    <w:p w:rsidR="007C6829" w:rsidRPr="003C5A8E" w:rsidRDefault="007C6829" w:rsidP="007C6829"/>
    <w:p w:rsidR="007C6829" w:rsidRDefault="00AD248A" w:rsidP="00AD248A">
      <w:pPr>
        <w:jc w:val="center"/>
      </w:pPr>
      <w:r>
        <w:t>____________________</w:t>
      </w:r>
    </w:p>
    <w:p w:rsidR="00AD248A" w:rsidRDefault="00AD248A" w:rsidP="00AD248A">
      <w:pPr>
        <w:jc w:val="center"/>
      </w:pPr>
    </w:p>
    <w:p w:rsidR="00AD248A" w:rsidRPr="003C5A8E" w:rsidRDefault="00AD248A" w:rsidP="00D4305B"/>
    <w:p w:rsidR="007C6829" w:rsidRPr="003C5A8E" w:rsidRDefault="007C6829" w:rsidP="007C6829">
      <w:pPr>
        <w:spacing w:line="240" w:lineRule="exact"/>
        <w:jc w:val="right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Tr="00CC3423">
        <w:tc>
          <w:tcPr>
            <w:tcW w:w="4046" w:type="dxa"/>
          </w:tcPr>
          <w:p w:rsidR="00CC3423" w:rsidRPr="00A452D6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3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CC3423" w:rsidRDefault="00CC3423" w:rsidP="00CC3423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 w:rsidR="00D4305B">
              <w:rPr>
                <w:sz w:val="24"/>
                <w:szCs w:val="24"/>
              </w:rPr>
              <w:t>27</w:t>
            </w:r>
          </w:p>
        </w:tc>
      </w:tr>
    </w:tbl>
    <w:p w:rsidR="007C6829" w:rsidRPr="003C5A8E" w:rsidRDefault="007C6829" w:rsidP="00AD248A">
      <w:pPr>
        <w:spacing w:line="240" w:lineRule="exact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РАСХОДЫ</w:t>
      </w:r>
    </w:p>
    <w:p w:rsidR="007C6829" w:rsidRPr="003C5A8E" w:rsidRDefault="007C6829" w:rsidP="00AD248A">
      <w:pPr>
        <w:spacing w:line="240" w:lineRule="exact"/>
        <w:jc w:val="center"/>
      </w:pPr>
      <w:r w:rsidRPr="003C5A8E">
        <w:t>местного бюджета по разделам и подразделам классификации расходов бюджетов за 2017 год</w:t>
      </w:r>
    </w:p>
    <w:p w:rsidR="007C6829" w:rsidRPr="003C5A8E" w:rsidRDefault="007C6829" w:rsidP="007C6829">
      <w:pPr>
        <w:spacing w:line="240" w:lineRule="exact"/>
        <w:ind w:right="536"/>
        <w:jc w:val="right"/>
      </w:pPr>
      <w:r w:rsidRPr="003C5A8E">
        <w:t>(тыс. рублей)</w:t>
      </w:r>
    </w:p>
    <w:tbl>
      <w:tblPr>
        <w:tblW w:w="15841" w:type="dxa"/>
        <w:jc w:val="center"/>
        <w:tblLook w:val="0000"/>
      </w:tblPr>
      <w:tblGrid>
        <w:gridCol w:w="10984"/>
        <w:gridCol w:w="709"/>
        <w:gridCol w:w="567"/>
        <w:gridCol w:w="1378"/>
        <w:gridCol w:w="1303"/>
        <w:gridCol w:w="900"/>
      </w:tblGrid>
      <w:tr w:rsidR="007C6829" w:rsidRPr="003C5A8E" w:rsidTr="00D4305B">
        <w:trPr>
          <w:trHeight w:val="1260"/>
          <w:jc w:val="center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r w:rsidRPr="003C5A8E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П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D248A">
            <w:pPr>
              <w:ind w:left="-59" w:right="-145"/>
              <w:jc w:val="center"/>
            </w:pPr>
            <w:r w:rsidRPr="003C5A8E">
              <w:t>утверждено</w:t>
            </w:r>
            <w:r w:rsidR="00AD248A">
              <w:t xml:space="preserve"> </w:t>
            </w:r>
            <w:r w:rsidRPr="003C5A8E">
              <w:t xml:space="preserve">на 2017 год с учетом </w:t>
            </w:r>
          </w:p>
          <w:p w:rsidR="007C6829" w:rsidRPr="003C5A8E" w:rsidRDefault="007C6829" w:rsidP="00AD248A">
            <w:pPr>
              <w:ind w:left="-59" w:right="-145"/>
              <w:jc w:val="center"/>
            </w:pPr>
            <w:r w:rsidRPr="003C5A8E">
              <w:t>измен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исполнено за 2017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про</w:t>
            </w:r>
            <w:r w:rsidR="00AD248A">
              <w:t>-</w:t>
            </w:r>
            <w:r w:rsidRPr="003C5A8E">
              <w:t>цент</w:t>
            </w:r>
          </w:p>
          <w:p w:rsidR="007C6829" w:rsidRPr="003C5A8E" w:rsidRDefault="007C6829" w:rsidP="00A43FF3">
            <w:pPr>
              <w:jc w:val="center"/>
            </w:pPr>
            <w:r w:rsidRPr="003C5A8E">
              <w:t>испол</w:t>
            </w:r>
            <w:r w:rsidR="00AD248A">
              <w:t>-</w:t>
            </w:r>
            <w:r w:rsidRPr="003C5A8E">
              <w:t>нения</w:t>
            </w:r>
          </w:p>
        </w:tc>
      </w:tr>
      <w:tr w:rsidR="007C6829" w:rsidRPr="003C5A8E" w:rsidTr="00D4305B">
        <w:trPr>
          <w:trHeight w:val="70"/>
          <w:jc w:val="center"/>
        </w:trPr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829" w:rsidRPr="003C5A8E" w:rsidRDefault="007C6829" w:rsidP="00A43FF3">
            <w:pPr>
              <w:jc w:val="center"/>
            </w:pPr>
            <w:r w:rsidRPr="003C5A8E">
              <w:t>6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4 843,013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4 041,625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83,45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30,694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27,95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99,57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Функционирование законодательных (представительных) органов государственной власти и представ</w:t>
            </w:r>
            <w:r w:rsidRPr="00B6255F">
              <w:t>и</w:t>
            </w:r>
            <w:r w:rsidRPr="00B6255F">
              <w:t>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41,42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41,42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00,00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Функционирование Правительства Российской Федерации, высших исполнительных органов госуда</w:t>
            </w:r>
            <w:r w:rsidRPr="00B6255F">
              <w:t>р</w:t>
            </w:r>
            <w:r w:rsidRPr="00B6255F">
              <w:t>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4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2 517,09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2 252,59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89,49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13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 653,802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 119,65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7,70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4,9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00,00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4,93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4,93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00,00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00,00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Защита населения и территории от чрезвычайных ситуаций природного и техногенного характера, гр</w:t>
            </w:r>
            <w:r w:rsidRPr="00B6255F">
              <w:t>а</w:t>
            </w:r>
            <w:r w:rsidRPr="00B6255F">
              <w:t>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6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00,00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 742,70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 654,77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94,95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9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 742,709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 654,77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94,95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 669,80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 542,37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92,37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2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40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343,16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85,79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3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 269,805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 199,209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94,44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8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8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00,00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7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80,000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80,00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00,00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3 025,70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2 992,64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98,91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01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3 025,701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2 992,646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98,91</w:t>
            </w:r>
          </w:p>
        </w:tc>
      </w:tr>
      <w:tr w:rsidR="00D4305B" w:rsidRPr="003C5A8E" w:rsidTr="00D4305B">
        <w:trPr>
          <w:trHeight w:val="70"/>
          <w:jc w:val="center"/>
        </w:trPr>
        <w:tc>
          <w:tcPr>
            <w:tcW w:w="10984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ВСЕГО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4305B" w:rsidRPr="00B6255F" w:rsidRDefault="00D4305B" w:rsidP="00933E5A">
            <w:r w:rsidRPr="00B6255F">
              <w:t> </w:t>
            </w:r>
          </w:p>
        </w:tc>
        <w:tc>
          <w:tcPr>
            <w:tcW w:w="1378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1 432,158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10 382,344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4305B" w:rsidRPr="00B6255F" w:rsidRDefault="00D4305B" w:rsidP="00933E5A">
            <w:pPr>
              <w:jc w:val="right"/>
            </w:pPr>
            <w:r w:rsidRPr="00B6255F">
              <w:t>90,82</w:t>
            </w:r>
          </w:p>
        </w:tc>
      </w:tr>
    </w:tbl>
    <w:tbl>
      <w:tblPr>
        <w:tblStyle w:val="ad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CC3423" w:rsidTr="00CC3423">
        <w:tc>
          <w:tcPr>
            <w:tcW w:w="4188" w:type="dxa"/>
          </w:tcPr>
          <w:p w:rsidR="00CC3423" w:rsidRPr="00A452D6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4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CC3423" w:rsidRDefault="00CC3423" w:rsidP="00CC3423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 w:rsidR="00451982">
              <w:rPr>
                <w:sz w:val="24"/>
                <w:szCs w:val="24"/>
              </w:rPr>
              <w:t>27</w:t>
            </w:r>
          </w:p>
        </w:tc>
      </w:tr>
    </w:tbl>
    <w:p w:rsidR="007C6829" w:rsidRPr="003C5A8E" w:rsidRDefault="007C6829" w:rsidP="007C6829">
      <w:pPr>
        <w:spacing w:line="240" w:lineRule="exact"/>
        <w:jc w:val="right"/>
      </w:pPr>
    </w:p>
    <w:p w:rsidR="007C6829" w:rsidRPr="003C5A8E" w:rsidRDefault="007C6829" w:rsidP="007C6829">
      <w:pPr>
        <w:spacing w:line="240" w:lineRule="exact"/>
        <w:jc w:val="center"/>
      </w:pPr>
    </w:p>
    <w:p w:rsidR="007C6829" w:rsidRPr="003C5A8E" w:rsidRDefault="007C6829" w:rsidP="007C6829">
      <w:pPr>
        <w:spacing w:line="240" w:lineRule="exact"/>
        <w:jc w:val="center"/>
      </w:pPr>
      <w:r w:rsidRPr="003C5A8E">
        <w:t>ИСТОЧНИКИ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 xml:space="preserve">финансирования дефицита местного бюджета по кодам классификации источников финансирования </w:t>
      </w:r>
    </w:p>
    <w:p w:rsidR="007C6829" w:rsidRPr="003C5A8E" w:rsidRDefault="007C6829" w:rsidP="007C6829">
      <w:pPr>
        <w:spacing w:line="240" w:lineRule="exact"/>
        <w:jc w:val="center"/>
      </w:pPr>
      <w:r w:rsidRPr="003C5A8E">
        <w:t>дефицитов бюджетов за 2017 год</w:t>
      </w:r>
    </w:p>
    <w:p w:rsidR="007C6829" w:rsidRPr="003C5A8E" w:rsidRDefault="007C6829" w:rsidP="007C6829">
      <w:pPr>
        <w:spacing w:line="240" w:lineRule="exact"/>
        <w:ind w:right="536"/>
        <w:jc w:val="right"/>
      </w:pPr>
      <w:r w:rsidRPr="003C5A8E">
        <w:t>(тыс. рублей)</w:t>
      </w:r>
    </w:p>
    <w:tbl>
      <w:tblPr>
        <w:tblpPr w:leftFromText="180" w:rightFromText="180" w:vertAnchor="text" w:tblpXSpec="center" w:tblpY="1"/>
        <w:tblOverlap w:val="never"/>
        <w:tblW w:w="15701" w:type="dxa"/>
        <w:tblLayout w:type="fixed"/>
        <w:tblLook w:val="0000"/>
      </w:tblPr>
      <w:tblGrid>
        <w:gridCol w:w="8897"/>
        <w:gridCol w:w="3827"/>
        <w:gridCol w:w="1559"/>
        <w:gridCol w:w="1418"/>
      </w:tblGrid>
      <w:tr w:rsidR="007C6829" w:rsidRPr="003C5A8E" w:rsidTr="006E372C">
        <w:trPr>
          <w:trHeight w:val="70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 xml:space="preserve">утвержд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72C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испол</w:t>
            </w:r>
            <w:r w:rsidR="006E372C">
              <w:t>-</w:t>
            </w:r>
          </w:p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 xml:space="preserve">нено </w:t>
            </w:r>
          </w:p>
        </w:tc>
      </w:tr>
      <w:tr w:rsidR="007C6829" w:rsidRPr="003C5A8E" w:rsidTr="006E372C">
        <w:trPr>
          <w:trHeight w:val="26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829" w:rsidRPr="003C5A8E" w:rsidRDefault="007C6829" w:rsidP="00A43FF3">
            <w:pPr>
              <w:spacing w:line="240" w:lineRule="exact"/>
              <w:ind w:right="-108"/>
              <w:jc w:val="center"/>
            </w:pPr>
            <w:r w:rsidRPr="003C5A8E">
              <w:t>4</w:t>
            </w:r>
          </w:p>
        </w:tc>
      </w:tr>
      <w:tr w:rsidR="00451982" w:rsidRPr="003C5A8E" w:rsidTr="006E372C">
        <w:trPr>
          <w:trHeight w:val="24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451982" w:rsidRPr="003C5A8E" w:rsidRDefault="00451982" w:rsidP="00451982">
            <w:pPr>
              <w:ind w:right="-854"/>
            </w:pPr>
            <w:r w:rsidRPr="003C5A8E">
              <w:t>Всего источников финансирования дефицита районного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2 199,23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446,261</w:t>
            </w:r>
          </w:p>
        </w:tc>
      </w:tr>
      <w:tr w:rsidR="00451982" w:rsidRPr="003C5A8E" w:rsidTr="006E372C">
        <w:trPr>
          <w:trHeight w:val="28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451982" w:rsidRPr="003C5A8E" w:rsidRDefault="00451982" w:rsidP="00451982">
            <w:pPr>
              <w:ind w:right="-854"/>
            </w:pPr>
            <w:r w:rsidRPr="003C5A8E">
              <w:t>Изменение остатков средств на счетах по учету средств бюджета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201 01 05 00 00 00 0000 0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</w:p>
          <w:p w:rsidR="00451982" w:rsidRPr="00B6255F" w:rsidRDefault="00451982" w:rsidP="00451982">
            <w:pPr>
              <w:ind w:right="-108"/>
              <w:jc w:val="center"/>
            </w:pPr>
            <w:r w:rsidRPr="00B6255F">
              <w:t>2 199,23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</w:p>
          <w:p w:rsidR="00451982" w:rsidRPr="00B6255F" w:rsidRDefault="00451982" w:rsidP="00451982">
            <w:pPr>
              <w:ind w:right="-108"/>
              <w:jc w:val="center"/>
            </w:pPr>
            <w:r w:rsidRPr="00B6255F">
              <w:t>446, 261</w:t>
            </w:r>
          </w:p>
        </w:tc>
      </w:tr>
      <w:tr w:rsidR="00451982" w:rsidRPr="003C5A8E" w:rsidTr="006E372C">
        <w:trPr>
          <w:trHeight w:val="9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451982" w:rsidRPr="003C5A8E" w:rsidRDefault="00451982" w:rsidP="00451982">
            <w:pPr>
              <w:ind w:right="-854"/>
            </w:pPr>
            <w:r w:rsidRPr="003C5A8E"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201 01 05 00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-9 039,71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-10 021,580</w:t>
            </w:r>
          </w:p>
        </w:tc>
      </w:tr>
      <w:tr w:rsidR="00451982" w:rsidRPr="003C5A8E" w:rsidTr="006E372C">
        <w:trPr>
          <w:trHeight w:val="27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451982" w:rsidRPr="003C5A8E" w:rsidRDefault="00451982" w:rsidP="00451982">
            <w:pPr>
              <w:ind w:right="-854"/>
            </w:pPr>
            <w:r w:rsidRPr="003C5A8E"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201 01 05 02 00 00 0000 5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jc w:val="center"/>
            </w:pPr>
            <w:r w:rsidRPr="00B6255F">
              <w:t>-9 039,71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jc w:val="center"/>
            </w:pPr>
            <w:r w:rsidRPr="00B6255F">
              <w:t>-10 021,580</w:t>
            </w:r>
          </w:p>
        </w:tc>
      </w:tr>
      <w:tr w:rsidR="00451982" w:rsidRPr="003C5A8E" w:rsidTr="006E372C">
        <w:trPr>
          <w:trHeight w:val="335"/>
        </w:trPr>
        <w:tc>
          <w:tcPr>
            <w:tcW w:w="8897" w:type="dxa"/>
            <w:shd w:val="clear" w:color="auto" w:fill="auto"/>
            <w:vAlign w:val="bottom"/>
          </w:tcPr>
          <w:p w:rsidR="00451982" w:rsidRPr="003C5A8E" w:rsidRDefault="00451982" w:rsidP="00451982">
            <w:pPr>
              <w:ind w:right="-854"/>
            </w:pPr>
            <w:r w:rsidRPr="003C5A8E">
              <w:t>Увеличение прочих остатков денежных средств бюджетов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201 01 05 02 01 0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jc w:val="center"/>
            </w:pPr>
            <w:r w:rsidRPr="00B6255F">
              <w:t>-9 039,71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jc w:val="center"/>
            </w:pPr>
            <w:r w:rsidRPr="00B6255F">
              <w:t>-10 021,580</w:t>
            </w:r>
          </w:p>
        </w:tc>
      </w:tr>
      <w:tr w:rsidR="00451982" w:rsidRPr="003C5A8E" w:rsidTr="006E372C">
        <w:trPr>
          <w:trHeight w:val="314"/>
        </w:trPr>
        <w:tc>
          <w:tcPr>
            <w:tcW w:w="8897" w:type="dxa"/>
            <w:shd w:val="clear" w:color="auto" w:fill="auto"/>
            <w:vAlign w:val="bottom"/>
          </w:tcPr>
          <w:p w:rsidR="00451982" w:rsidRPr="003C5A8E" w:rsidRDefault="00451982" w:rsidP="00451982">
            <w:pPr>
              <w:ind w:right="-854"/>
            </w:pPr>
            <w:r w:rsidRPr="003C5A8E"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201 01 05 02 01 10 0000 5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</w:p>
          <w:p w:rsidR="00451982" w:rsidRPr="00B6255F" w:rsidRDefault="00451982" w:rsidP="00451982">
            <w:pPr>
              <w:ind w:right="-108"/>
              <w:jc w:val="center"/>
            </w:pPr>
            <w:r w:rsidRPr="00B6255F">
              <w:t>-9 039,71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</w:p>
          <w:p w:rsidR="00451982" w:rsidRPr="00B6255F" w:rsidRDefault="00451982" w:rsidP="00451982">
            <w:pPr>
              <w:ind w:right="-108"/>
              <w:jc w:val="center"/>
            </w:pPr>
            <w:r w:rsidRPr="00B6255F">
              <w:t>-10 021,580</w:t>
            </w:r>
          </w:p>
        </w:tc>
      </w:tr>
      <w:tr w:rsidR="00451982" w:rsidRPr="003C5A8E" w:rsidTr="006E372C">
        <w:trPr>
          <w:trHeight w:val="15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451982" w:rsidRPr="003C5A8E" w:rsidRDefault="00451982" w:rsidP="00451982">
            <w:pPr>
              <w:ind w:right="-854"/>
            </w:pPr>
            <w:r w:rsidRPr="003C5A8E"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201 01 05 00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11 432,15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10 467,841</w:t>
            </w:r>
          </w:p>
        </w:tc>
      </w:tr>
      <w:tr w:rsidR="00451982" w:rsidRPr="003C5A8E" w:rsidTr="006E372C">
        <w:trPr>
          <w:trHeight w:val="85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451982" w:rsidRPr="003C5A8E" w:rsidRDefault="00451982" w:rsidP="00451982">
            <w:pPr>
              <w:ind w:right="-854"/>
            </w:pPr>
            <w:r w:rsidRPr="003C5A8E"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201 01 05 02 00 00 0000 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jc w:val="center"/>
            </w:pPr>
            <w:r w:rsidRPr="00B6255F">
              <w:t>11 432,15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jc w:val="center"/>
            </w:pPr>
            <w:r w:rsidRPr="00B6255F">
              <w:t>10 467,841</w:t>
            </w:r>
          </w:p>
        </w:tc>
      </w:tr>
      <w:tr w:rsidR="00451982" w:rsidRPr="003C5A8E" w:rsidTr="006E372C">
        <w:trPr>
          <w:trHeight w:val="80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451982" w:rsidRPr="003C5A8E" w:rsidRDefault="00451982" w:rsidP="00451982">
            <w:pPr>
              <w:ind w:right="-854"/>
            </w:pPr>
            <w:r w:rsidRPr="003C5A8E"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201 01 05 02 01 0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jc w:val="center"/>
            </w:pPr>
            <w:r w:rsidRPr="00B6255F">
              <w:t>11 432,15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jc w:val="center"/>
            </w:pPr>
            <w:r w:rsidRPr="00B6255F">
              <w:t>10 467,841</w:t>
            </w:r>
          </w:p>
        </w:tc>
      </w:tr>
      <w:tr w:rsidR="00451982" w:rsidRPr="003C5A8E" w:rsidTr="006E372C">
        <w:trPr>
          <w:trHeight w:val="103"/>
        </w:trPr>
        <w:tc>
          <w:tcPr>
            <w:tcW w:w="8897" w:type="dxa"/>
            <w:tcBorders>
              <w:top w:val="nil"/>
            </w:tcBorders>
            <w:shd w:val="clear" w:color="auto" w:fill="auto"/>
            <w:vAlign w:val="bottom"/>
          </w:tcPr>
          <w:p w:rsidR="00451982" w:rsidRPr="003C5A8E" w:rsidRDefault="00451982" w:rsidP="00451982">
            <w:pPr>
              <w:ind w:right="-854"/>
            </w:pPr>
            <w:r w:rsidRPr="003C5A8E">
              <w:t xml:space="preserve">Уменьшение прочих остатков денежных средств бюджетов </w:t>
            </w:r>
          </w:p>
          <w:p w:rsidR="00451982" w:rsidRPr="003C5A8E" w:rsidRDefault="00451982" w:rsidP="00451982">
            <w:pPr>
              <w:ind w:right="-854"/>
            </w:pPr>
            <w:r w:rsidRPr="003C5A8E">
              <w:t>поселений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  <w:r w:rsidRPr="00B6255F">
              <w:t>201 01 05 02 01 10 0000 6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</w:p>
          <w:p w:rsidR="00451982" w:rsidRPr="00B6255F" w:rsidRDefault="00451982" w:rsidP="00451982">
            <w:pPr>
              <w:ind w:right="-108"/>
              <w:jc w:val="center"/>
            </w:pPr>
            <w:r w:rsidRPr="00B6255F">
              <w:t>11 432,15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451982" w:rsidRPr="00B6255F" w:rsidRDefault="00451982" w:rsidP="00451982">
            <w:pPr>
              <w:ind w:right="-108"/>
              <w:jc w:val="center"/>
            </w:pPr>
          </w:p>
          <w:p w:rsidR="00451982" w:rsidRPr="00B6255F" w:rsidRDefault="00451982" w:rsidP="00451982">
            <w:pPr>
              <w:ind w:right="-108"/>
              <w:jc w:val="center"/>
            </w:pPr>
            <w:r w:rsidRPr="00B6255F">
              <w:t>10 467,841</w:t>
            </w:r>
          </w:p>
        </w:tc>
      </w:tr>
    </w:tbl>
    <w:p w:rsidR="007C6829" w:rsidRPr="003C5A8E" w:rsidRDefault="007C6829" w:rsidP="007C6829"/>
    <w:p w:rsidR="007C6829" w:rsidRPr="003C5A8E" w:rsidRDefault="007C6829" w:rsidP="00451982">
      <w:pPr>
        <w:ind w:left="9600"/>
        <w:jc w:val="center"/>
      </w:pPr>
    </w:p>
    <w:p w:rsidR="007C6829" w:rsidRPr="003C5A8E" w:rsidRDefault="007C6829" w:rsidP="00451982">
      <w:pPr>
        <w:ind w:left="9600"/>
        <w:jc w:val="center"/>
      </w:pPr>
    </w:p>
    <w:p w:rsidR="007C6829" w:rsidRPr="003C5A8E" w:rsidRDefault="007C6829" w:rsidP="00451982">
      <w:pPr>
        <w:ind w:left="9600"/>
        <w:jc w:val="center"/>
      </w:pPr>
    </w:p>
    <w:p w:rsidR="007C6829" w:rsidRPr="003C5A8E" w:rsidRDefault="006E372C" w:rsidP="00451982">
      <w:pPr>
        <w:jc w:val="center"/>
      </w:pPr>
      <w:r>
        <w:t>_________</w:t>
      </w:r>
      <w:r w:rsidR="00451982">
        <w:t>_______________</w:t>
      </w:r>
    </w:p>
    <w:p w:rsidR="007C6829" w:rsidRPr="003C5A8E" w:rsidRDefault="007C6829" w:rsidP="007C6829">
      <w:pPr>
        <w:spacing w:line="240" w:lineRule="exact"/>
        <w:ind w:left="9600"/>
        <w:jc w:val="center"/>
      </w:pPr>
    </w:p>
    <w:p w:rsidR="007C6829" w:rsidRPr="003C5A8E" w:rsidRDefault="007C6829" w:rsidP="007C6829">
      <w:pPr>
        <w:spacing w:line="240" w:lineRule="exact"/>
        <w:ind w:left="9600"/>
        <w:jc w:val="center"/>
      </w:pPr>
    </w:p>
    <w:p w:rsidR="007C6829" w:rsidRDefault="007C6829" w:rsidP="007C6829">
      <w:pPr>
        <w:spacing w:line="240" w:lineRule="exact"/>
        <w:ind w:left="9600"/>
        <w:jc w:val="center"/>
      </w:pPr>
    </w:p>
    <w:p w:rsidR="006E372C" w:rsidRDefault="006E372C" w:rsidP="007C6829">
      <w:pPr>
        <w:spacing w:line="240" w:lineRule="exact"/>
        <w:ind w:left="9600"/>
        <w:jc w:val="center"/>
      </w:pPr>
    </w:p>
    <w:p w:rsidR="006E372C" w:rsidRDefault="006E372C" w:rsidP="007C6829">
      <w:pPr>
        <w:spacing w:line="240" w:lineRule="exact"/>
        <w:ind w:left="9600"/>
        <w:jc w:val="center"/>
      </w:pPr>
    </w:p>
    <w:p w:rsidR="007C6829" w:rsidRPr="003C5A8E" w:rsidRDefault="007C6829" w:rsidP="00451982">
      <w:pPr>
        <w:spacing w:line="240" w:lineRule="exact"/>
      </w:pP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</w:tblGrid>
      <w:tr w:rsidR="00CC3423" w:rsidTr="00CC3423">
        <w:tc>
          <w:tcPr>
            <w:tcW w:w="4046" w:type="dxa"/>
          </w:tcPr>
          <w:p w:rsidR="00CC3423" w:rsidRPr="00A452D6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5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к решению Совета депутатов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 xml:space="preserve">Благодарненского городского округа </w:t>
            </w:r>
          </w:p>
          <w:p w:rsidR="00CC3423" w:rsidRDefault="00CC3423" w:rsidP="00CC3423">
            <w:pPr>
              <w:tabs>
                <w:tab w:val="left" w:pos="433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A452D6">
              <w:rPr>
                <w:sz w:val="24"/>
                <w:szCs w:val="24"/>
              </w:rPr>
              <w:t>Ставропольского края</w:t>
            </w:r>
          </w:p>
          <w:p w:rsidR="00CC3423" w:rsidRDefault="00CC3423" w:rsidP="00CC3423">
            <w:pPr>
              <w:spacing w:line="240" w:lineRule="exact"/>
              <w:jc w:val="center"/>
            </w:pPr>
            <w:r w:rsidRPr="00A452D6">
              <w:rPr>
                <w:sz w:val="24"/>
                <w:szCs w:val="24"/>
              </w:rPr>
              <w:t>от 26 апреля 2018 года № 1</w:t>
            </w:r>
            <w:r w:rsidR="00451982">
              <w:rPr>
                <w:sz w:val="24"/>
                <w:szCs w:val="24"/>
              </w:rPr>
              <w:t>27</w:t>
            </w:r>
          </w:p>
        </w:tc>
      </w:tr>
    </w:tbl>
    <w:p w:rsidR="007C6829" w:rsidRPr="003C5A8E" w:rsidRDefault="007C6829" w:rsidP="007C6829">
      <w:pPr>
        <w:spacing w:line="240" w:lineRule="exact"/>
        <w:ind w:left="9600"/>
      </w:pPr>
    </w:p>
    <w:p w:rsidR="007C6829" w:rsidRPr="003C5A8E" w:rsidRDefault="007C6829" w:rsidP="007C6829">
      <w:pPr>
        <w:spacing w:line="240" w:lineRule="exact"/>
        <w:ind w:left="9600"/>
      </w:pPr>
    </w:p>
    <w:p w:rsidR="007C6829" w:rsidRPr="003C5A8E" w:rsidRDefault="007C6829" w:rsidP="007C6829">
      <w:pPr>
        <w:spacing w:line="240" w:lineRule="exact"/>
        <w:ind w:left="-120"/>
        <w:jc w:val="center"/>
      </w:pPr>
    </w:p>
    <w:p w:rsidR="007C6829" w:rsidRPr="003C5A8E" w:rsidRDefault="007C6829" w:rsidP="007C6829">
      <w:pPr>
        <w:spacing w:line="240" w:lineRule="exact"/>
        <w:ind w:left="-120"/>
        <w:jc w:val="center"/>
      </w:pPr>
      <w:r w:rsidRPr="003C5A8E">
        <w:t>ЧИСЛЕННОСТЬ</w:t>
      </w:r>
    </w:p>
    <w:p w:rsidR="00451982" w:rsidRDefault="007C6829" w:rsidP="00451982">
      <w:pPr>
        <w:spacing w:line="240" w:lineRule="exact"/>
        <w:jc w:val="center"/>
      </w:pPr>
      <w:r w:rsidRPr="003C5A8E">
        <w:t>муниципальных служащих муниципальн</w:t>
      </w:r>
      <w:r w:rsidR="00451982">
        <w:t>ого образования Ставропольского</w:t>
      </w:r>
      <w:r w:rsidRPr="003C5A8E">
        <w:t xml:space="preserve"> сельсовета Благодарненского района Ставропольского края и работников муниципальных учреждений муниципального образования </w:t>
      </w:r>
      <w:r w:rsidR="00451982">
        <w:t>Ставропольского</w:t>
      </w:r>
      <w:r w:rsidR="00451982" w:rsidRPr="003C5A8E">
        <w:t xml:space="preserve"> </w:t>
      </w:r>
      <w:r w:rsidRPr="003C5A8E">
        <w:t xml:space="preserve">сельсовета Благодарненского района Ставропольского края, а также </w:t>
      </w:r>
    </w:p>
    <w:p w:rsidR="007C6829" w:rsidRPr="003C5A8E" w:rsidRDefault="007C6829" w:rsidP="00451982">
      <w:pPr>
        <w:spacing w:line="240" w:lineRule="exact"/>
        <w:jc w:val="center"/>
      </w:pPr>
      <w:r w:rsidRPr="003C5A8E">
        <w:t>фактические</w:t>
      </w:r>
      <w:r w:rsidR="00451982">
        <w:t xml:space="preserve"> </w:t>
      </w:r>
      <w:r w:rsidRPr="003C5A8E">
        <w:t>затраты на их денежное содержание за 2017 год</w:t>
      </w:r>
    </w:p>
    <w:p w:rsidR="007C6829" w:rsidRPr="003C5A8E" w:rsidRDefault="007C6829" w:rsidP="007C6829">
      <w:pPr>
        <w:spacing w:line="240" w:lineRule="exact"/>
        <w:jc w:val="center"/>
      </w:pPr>
    </w:p>
    <w:tbl>
      <w:tblPr>
        <w:tblpPr w:leftFromText="180" w:rightFromText="180" w:vertAnchor="text" w:horzAnchor="margin" w:tblpX="96" w:tblpY="7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3686"/>
        <w:gridCol w:w="3969"/>
      </w:tblGrid>
      <w:tr w:rsidR="007C6829" w:rsidRPr="003C5A8E" w:rsidTr="00451982">
        <w:tc>
          <w:tcPr>
            <w:tcW w:w="8188" w:type="dxa"/>
            <w:tcBorders>
              <w:bottom w:val="single" w:sz="4" w:space="0" w:color="auto"/>
            </w:tcBorders>
          </w:tcPr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>Наименование контингента работнико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E372C" w:rsidRDefault="007C6829" w:rsidP="00A43FF3">
            <w:pPr>
              <w:spacing w:line="240" w:lineRule="exact"/>
              <w:jc w:val="center"/>
            </w:pPr>
            <w:r w:rsidRPr="003C5A8E">
              <w:t xml:space="preserve">среднесписочная численность 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>работников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 xml:space="preserve">на 01 января 2018 года 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>(человек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 xml:space="preserve">фактические расходы 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>на заработную плату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 xml:space="preserve"> за 2017 год</w:t>
            </w:r>
          </w:p>
          <w:p w:rsidR="007C6829" w:rsidRPr="003C5A8E" w:rsidRDefault="007C6829" w:rsidP="00A43FF3">
            <w:pPr>
              <w:spacing w:line="240" w:lineRule="exact"/>
              <w:jc w:val="center"/>
            </w:pPr>
            <w:r w:rsidRPr="003C5A8E">
              <w:t>(тыс. рублей)</w:t>
            </w:r>
          </w:p>
        </w:tc>
      </w:tr>
      <w:tr w:rsidR="007C6829" w:rsidRPr="003C5A8E" w:rsidTr="00451982">
        <w:tc>
          <w:tcPr>
            <w:tcW w:w="8188" w:type="dxa"/>
            <w:tcBorders>
              <w:bottom w:val="single" w:sz="4" w:space="0" w:color="auto"/>
            </w:tcBorders>
          </w:tcPr>
          <w:p w:rsidR="007C6829" w:rsidRPr="003C5A8E" w:rsidRDefault="007C6829" w:rsidP="00A43FF3">
            <w:pPr>
              <w:jc w:val="center"/>
            </w:pPr>
            <w:r w:rsidRPr="003C5A8E"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C6829" w:rsidRPr="003C5A8E" w:rsidRDefault="007C6829" w:rsidP="00A43FF3">
            <w:pPr>
              <w:jc w:val="center"/>
            </w:pPr>
            <w:r w:rsidRPr="003C5A8E"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C6829" w:rsidRPr="003C5A8E" w:rsidRDefault="007C6829" w:rsidP="00A43FF3">
            <w:pPr>
              <w:jc w:val="center"/>
            </w:pPr>
            <w:r w:rsidRPr="003C5A8E">
              <w:t>3</w:t>
            </w:r>
          </w:p>
        </w:tc>
      </w:tr>
      <w:tr w:rsidR="00451982" w:rsidRPr="003C5A8E" w:rsidTr="00451982">
        <w:tc>
          <w:tcPr>
            <w:tcW w:w="8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982" w:rsidRPr="003C5A8E" w:rsidRDefault="00451982" w:rsidP="00451982">
            <w:r w:rsidRPr="003C5A8E">
              <w:t>Работники муниципальных учреждений всего, из них:</w:t>
            </w:r>
          </w:p>
          <w:p w:rsidR="00451982" w:rsidRPr="003C5A8E" w:rsidRDefault="00451982" w:rsidP="00451982">
            <w:r w:rsidRPr="003C5A8E">
              <w:t xml:space="preserve">муниципальные служащие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982" w:rsidRPr="00B6255F" w:rsidRDefault="00451982" w:rsidP="00451982">
            <w:pPr>
              <w:jc w:val="center"/>
            </w:pPr>
            <w:r w:rsidRPr="00B6255F">
              <w:t>17</w:t>
            </w:r>
          </w:p>
          <w:p w:rsidR="00451982" w:rsidRPr="00B6255F" w:rsidRDefault="00451982" w:rsidP="00451982">
            <w:pPr>
              <w:jc w:val="center"/>
            </w:pPr>
            <w:r w:rsidRPr="00B6255F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982" w:rsidRPr="00B6255F" w:rsidRDefault="00451982" w:rsidP="00451982">
            <w:pPr>
              <w:jc w:val="center"/>
            </w:pPr>
            <w:r w:rsidRPr="00B6255F">
              <w:t>4003,977</w:t>
            </w:r>
          </w:p>
          <w:p w:rsidR="00451982" w:rsidRPr="00B6255F" w:rsidRDefault="00451982" w:rsidP="00451982">
            <w:pPr>
              <w:jc w:val="center"/>
            </w:pPr>
            <w:r w:rsidRPr="00B6255F">
              <w:t>1386,570</w:t>
            </w:r>
          </w:p>
        </w:tc>
      </w:tr>
    </w:tbl>
    <w:p w:rsidR="00A752CC" w:rsidRPr="003C5A8E" w:rsidRDefault="00A752CC" w:rsidP="00A752CC">
      <w:pPr>
        <w:tabs>
          <w:tab w:val="left" w:pos="1240"/>
        </w:tabs>
        <w:jc w:val="center"/>
      </w:pPr>
    </w:p>
    <w:p w:rsidR="00AA2EDD" w:rsidRDefault="00AA2EDD"/>
    <w:p w:rsidR="006E372C" w:rsidRDefault="006E372C"/>
    <w:p w:rsidR="006E372C" w:rsidRPr="003C5A8E" w:rsidRDefault="006E372C" w:rsidP="006E372C">
      <w:pPr>
        <w:jc w:val="center"/>
      </w:pPr>
      <w:r>
        <w:t>______________________</w:t>
      </w:r>
    </w:p>
    <w:sectPr w:rsidR="006E372C" w:rsidRPr="003C5A8E" w:rsidSect="00CC3423">
      <w:pgSz w:w="16838" w:h="11906" w:orient="landscape"/>
      <w:pgMar w:top="1134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3B" w:rsidRDefault="0038743B" w:rsidP="00CC3423">
      <w:r>
        <w:separator/>
      </w:r>
    </w:p>
  </w:endnote>
  <w:endnote w:type="continuationSeparator" w:id="1">
    <w:p w:rsidR="0038743B" w:rsidRDefault="0038743B" w:rsidP="00C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3B" w:rsidRDefault="0038743B" w:rsidP="00CC3423">
      <w:r>
        <w:separator/>
      </w:r>
    </w:p>
  </w:footnote>
  <w:footnote w:type="continuationSeparator" w:id="1">
    <w:p w:rsidR="0038743B" w:rsidRDefault="0038743B" w:rsidP="00CC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9954"/>
      <w:docPartObj>
        <w:docPartGallery w:val="Page Numbers (Top of Page)"/>
        <w:docPartUnique/>
      </w:docPartObj>
    </w:sdtPr>
    <w:sdtContent>
      <w:p w:rsidR="00CF2574" w:rsidRDefault="00A66F6A">
        <w:pPr>
          <w:pStyle w:val="a9"/>
          <w:jc w:val="right"/>
        </w:pPr>
        <w:fldSimple w:instr=" PAGE   \* MERGEFORMAT ">
          <w:r w:rsidR="00962202">
            <w:rPr>
              <w:noProof/>
            </w:rPr>
            <w:t>3</w:t>
          </w:r>
        </w:fldSimple>
      </w:p>
    </w:sdtContent>
  </w:sdt>
  <w:p w:rsidR="00CF2574" w:rsidRDefault="00CF257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57D5"/>
    <w:rsid w:val="00133BC7"/>
    <w:rsid w:val="00143C11"/>
    <w:rsid w:val="001730BB"/>
    <w:rsid w:val="001B262A"/>
    <w:rsid w:val="002B080C"/>
    <w:rsid w:val="00355E07"/>
    <w:rsid w:val="0038743B"/>
    <w:rsid w:val="003C10F4"/>
    <w:rsid w:val="003C5A8E"/>
    <w:rsid w:val="00451982"/>
    <w:rsid w:val="004E1E39"/>
    <w:rsid w:val="005608FC"/>
    <w:rsid w:val="00692413"/>
    <w:rsid w:val="006E372C"/>
    <w:rsid w:val="007063D8"/>
    <w:rsid w:val="007C6829"/>
    <w:rsid w:val="00830D97"/>
    <w:rsid w:val="008313BD"/>
    <w:rsid w:val="008605DF"/>
    <w:rsid w:val="008967D2"/>
    <w:rsid w:val="008C6904"/>
    <w:rsid w:val="0092231C"/>
    <w:rsid w:val="00962202"/>
    <w:rsid w:val="009657A0"/>
    <w:rsid w:val="00A10D59"/>
    <w:rsid w:val="00A23941"/>
    <w:rsid w:val="00A43FF3"/>
    <w:rsid w:val="00A66F6A"/>
    <w:rsid w:val="00A72604"/>
    <w:rsid w:val="00A74844"/>
    <w:rsid w:val="00A752CC"/>
    <w:rsid w:val="00AA2EDD"/>
    <w:rsid w:val="00AD20F7"/>
    <w:rsid w:val="00AD248A"/>
    <w:rsid w:val="00CC3423"/>
    <w:rsid w:val="00CD4B58"/>
    <w:rsid w:val="00CD57D5"/>
    <w:rsid w:val="00CF2574"/>
    <w:rsid w:val="00D4305B"/>
    <w:rsid w:val="00EB15A7"/>
    <w:rsid w:val="00F1533D"/>
    <w:rsid w:val="00F2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8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80C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C682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C6829"/>
    <w:rPr>
      <w:color w:val="954F72"/>
      <w:u w:val="single"/>
    </w:rPr>
  </w:style>
  <w:style w:type="paragraph" w:customStyle="1" w:styleId="xl66">
    <w:name w:val="xl66"/>
    <w:basedOn w:val="a"/>
    <w:rsid w:val="007C682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7C68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C68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C68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C68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C68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7C68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7C6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C68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C68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C6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7C68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7C682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C6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6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68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43FF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6DB3-BCF1-4204-A72B-C6967E7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Пользователь</cp:lastModifiedBy>
  <cp:revision>22</cp:revision>
  <cp:lastPrinted>2018-04-18T11:35:00Z</cp:lastPrinted>
  <dcterms:created xsi:type="dcterms:W3CDTF">2018-03-23T12:06:00Z</dcterms:created>
  <dcterms:modified xsi:type="dcterms:W3CDTF">2018-04-25T11:12:00Z</dcterms:modified>
</cp:coreProperties>
</file>